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23.xml" ContentType="application/vnd.openxmlformats-officedocument.customXmlProperties+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E9C9" w14:textId="77777777" w:rsidR="00341A6B" w:rsidRDefault="00341A6B" w:rsidP="00955E19">
      <w:pPr>
        <w:widowControl w:val="0"/>
        <w:autoSpaceDE w:val="0"/>
        <w:autoSpaceDN w:val="0"/>
        <w:adjustRightInd w:val="0"/>
        <w:spacing w:after="0" w:line="240" w:lineRule="auto"/>
        <w:ind w:right="14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-3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No:</w:t>
      </w:r>
      <w:sdt>
        <w:sdtPr>
          <w:rPr>
            <w:rFonts w:ascii="Arial" w:hAnsi="Arial" w:cs="Arial"/>
            <w:spacing w:val="-3"/>
            <w:sz w:val="18"/>
            <w:szCs w:val="18"/>
          </w:rPr>
          <w:alias w:val="FN"/>
          <w:tag w:val="FN"/>
          <w:id w:val="1082252743"/>
          <w:lock w:val="sdtLocked"/>
          <w:placeholder>
            <w:docPart w:val="F4F378C256A543DFBF0411692BC863FD"/>
          </w:placeholder>
          <w:showingPlcHdr/>
          <w:dataBinding w:xpath="/root[1]/filenum[1]" w:storeItemID="{58CABF88-F5D0-4A4F-94FE-9BD2B8FC8128}"/>
          <w:text/>
        </w:sdtPr>
        <w:sdtEndPr/>
        <w:sdtContent>
          <w:r w:rsidR="00DD26BD">
            <w:rPr>
              <w:rStyle w:val="PlaceholderText"/>
            </w:rPr>
            <w:t>Click to enter</w:t>
          </w:r>
          <w:r w:rsidR="00E10EAD" w:rsidRPr="008C5AB3">
            <w:rPr>
              <w:rStyle w:val="PlaceholderText"/>
            </w:rPr>
            <w:t xml:space="preserve"> </w:t>
          </w:r>
          <w:r w:rsidR="00B2429E">
            <w:rPr>
              <w:rStyle w:val="PlaceholderText"/>
            </w:rPr>
            <w:t>a file#</w:t>
          </w:r>
        </w:sdtContent>
      </w:sdt>
    </w:p>
    <w:p w14:paraId="542382E2" w14:textId="77777777" w:rsidR="00341A6B" w:rsidRDefault="00341A6B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1"/>
        <w:gridCol w:w="4180"/>
        <w:gridCol w:w="2758"/>
      </w:tblGrid>
      <w:tr w:rsidR="00341A6B" w:rsidRPr="00341A6B" w14:paraId="6128AF81" w14:textId="77777777" w:rsidTr="009E5F69">
        <w:trPr>
          <w:trHeight w:hRule="exact" w:val="706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610126" w14:textId="77777777" w:rsidR="00341A6B" w:rsidRPr="00207D0A" w:rsidRDefault="00341A6B" w:rsidP="002235FF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M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st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  <w:p w14:paraId="317601F8" w14:textId="77777777" w:rsidR="003D6779" w:rsidRPr="00ED59BA" w:rsidRDefault="005819CF" w:rsidP="00B242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105956958"/>
                <w:placeholder>
                  <w:docPart w:val="CEAA04E74326414FBDB942FFDD671D71"/>
                </w:placeholder>
                <w:showingPlcHdr/>
              </w:sdtPr>
              <w:sdtEndPr/>
              <w:sdtContent>
                <w:r w:rsidR="00E10EAD" w:rsidRPr="00ED59BA">
                  <w:rPr>
                    <w:rStyle w:val="PlaceholderText"/>
                    <w:rFonts w:asciiTheme="minorHAnsi" w:hAnsiTheme="minorHAnsi"/>
                  </w:rPr>
                  <w:t>Click here to</w:t>
                </w:r>
                <w:r w:rsidR="00B2429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  <w:r w:rsidR="002235FF">
                  <w:rPr>
                    <w:rStyle w:val="PlaceholderText"/>
                    <w:rFonts w:asciiTheme="minorHAnsi" w:hAnsiTheme="minorHAnsi"/>
                  </w:rPr>
                  <w:t xml:space="preserve">enter </w:t>
                </w:r>
                <w:r w:rsidR="00DD0580">
                  <w:rPr>
                    <w:rStyle w:val="PlaceholderText"/>
                    <w:rFonts w:asciiTheme="minorHAnsi" w:hAnsiTheme="minorHAnsi"/>
                  </w:rPr>
                  <w:t>Ministry</w:t>
                </w:r>
              </w:sdtContent>
            </w:sdt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3667FB" w14:textId="77777777" w:rsidR="00341A6B" w:rsidRPr="00207D0A" w:rsidRDefault="00341A6B" w:rsidP="00045D63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05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tion</w:t>
            </w:r>
          </w:p>
          <w:p w14:paraId="1D3FB658" w14:textId="77777777" w:rsidR="003D6779" w:rsidRPr="00ED59BA" w:rsidRDefault="005819CF" w:rsidP="00B242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23675051"/>
                <w:placeholder>
                  <w:docPart w:val="B90C830B13C8457FA6E116AE3370074A"/>
                </w:placeholder>
                <w:showingPlcHdr/>
              </w:sdtPr>
              <w:sdtEndPr/>
              <w:sdtContent>
                <w:r w:rsidR="00045D63" w:rsidRPr="00ED59BA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B2429E">
                  <w:rPr>
                    <w:rStyle w:val="PlaceholderText"/>
                    <w:rFonts w:asciiTheme="minorHAnsi" w:hAnsiTheme="minorHAnsi"/>
                  </w:rPr>
                  <w:t>address</w:t>
                </w:r>
              </w:sdtContent>
            </w:sdt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42FD40" w14:textId="77777777" w:rsidR="00341A6B" w:rsidRPr="00207D0A" w:rsidRDefault="00341A6B" w:rsidP="00934605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08"/>
              <w:rPr>
                <w:rFonts w:ascii="Arial" w:hAnsi="Arial" w:cs="Arial"/>
                <w:i/>
                <w:sz w:val="14"/>
                <w:szCs w:val="14"/>
              </w:rPr>
            </w:pPr>
            <w:r w:rsidRPr="00207D0A">
              <w:rPr>
                <w:rFonts w:ascii="Arial" w:hAnsi="Arial" w:cs="Arial"/>
                <w:i/>
                <w:spacing w:val="-2"/>
                <w:sz w:val="16"/>
                <w:szCs w:val="16"/>
              </w:rPr>
              <w:t>D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t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o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f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P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elim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a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r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y</w:t>
            </w:r>
            <w:r w:rsidRPr="00207D0A">
              <w:rPr>
                <w:rFonts w:ascii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nve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s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ti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g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at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o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n</w:t>
            </w:r>
            <w:r w:rsidRPr="00207D0A">
              <w:rPr>
                <w:rFonts w:ascii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dd/mm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207D0A">
              <w:rPr>
                <w:rFonts w:ascii="Arial" w:hAnsi="Arial" w:cs="Arial"/>
                <w:i/>
                <w:sz w:val="14"/>
                <w:szCs w:val="14"/>
              </w:rPr>
              <w:t>yy</w:t>
            </w:r>
            <w:proofErr w:type="spellEnd"/>
          </w:p>
          <w:sdt>
            <w:sdtPr>
              <w:rPr>
                <w:rFonts w:asciiTheme="minorHAnsi" w:hAnsiTheme="minorHAnsi"/>
              </w:rPr>
              <w:id w:val="-965505818"/>
              <w:placeholder>
                <w:docPart w:val="DefaultPlaceholder_-185401343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4FA4B55" w14:textId="1DF76FFE" w:rsidR="003D6779" w:rsidRPr="00ED59BA" w:rsidRDefault="00E123E8" w:rsidP="00ED59BA">
                <w:pPr>
                  <w:widowControl w:val="0"/>
                  <w:autoSpaceDE w:val="0"/>
                  <w:autoSpaceDN w:val="0"/>
                  <w:adjustRightInd w:val="0"/>
                  <w:spacing w:before="12" w:after="0" w:line="240" w:lineRule="auto"/>
                  <w:ind w:left="105"/>
                  <w:rPr>
                    <w:rFonts w:asciiTheme="minorHAnsi" w:hAnsiTheme="minorHAnsi"/>
                  </w:rPr>
                </w:pPr>
                <w:r w:rsidRPr="00482B5C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341A6B" w:rsidRPr="00341A6B" w14:paraId="3FA22CEB" w14:textId="77777777" w:rsidTr="009E5F69">
        <w:trPr>
          <w:trHeight w:hRule="exact" w:val="690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E1C778" w14:textId="77777777" w:rsidR="00341A6B" w:rsidRPr="00207D0A" w:rsidRDefault="003D6779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z w:val="18"/>
                <w:szCs w:val="18"/>
              </w:rPr>
              <w:t>Last Name</w:t>
            </w:r>
          </w:p>
          <w:p w14:paraId="20AE3E1B" w14:textId="77777777" w:rsidR="003D6779" w:rsidRDefault="005819CF" w:rsidP="009346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alias w:val="Last"/>
                <w:tag w:val="lastname"/>
                <w:id w:val="-214664438"/>
                <w:lock w:val="sdtLocked"/>
                <w:placeholder>
                  <w:docPart w:val="02AC92161312492FAB191D092B8BCA83"/>
                </w:placeholder>
                <w:showingPlcHdr/>
                <w:dataBinding w:xpath="/root[1]/lname[1]" w:storeItemID="{B7492C0A-2CF0-47F6-AF2C-06DB7455DFD8}"/>
                <w:text/>
              </w:sdtPr>
              <w:sdtEndPr/>
              <w:sdtContent>
                <w:r w:rsidR="00E10EAD" w:rsidRPr="00ED59BA">
                  <w:rPr>
                    <w:rStyle w:val="PlaceholderText"/>
                    <w:rFonts w:asciiTheme="minorHAnsi" w:hAnsiTheme="minorHAnsi"/>
                  </w:rPr>
                  <w:t xml:space="preserve">Click here to </w:t>
                </w:r>
                <w:r w:rsidR="00B2429E">
                  <w:rPr>
                    <w:rStyle w:val="PlaceholderText"/>
                    <w:rFonts w:asciiTheme="minorHAnsi" w:hAnsiTheme="minorHAnsi"/>
                  </w:rPr>
                  <w:t>last name</w:t>
                </w:r>
              </w:sdtContent>
            </w:sdt>
          </w:p>
          <w:p w14:paraId="579160DB" w14:textId="77777777" w:rsidR="00934605" w:rsidRPr="003D6779" w:rsidRDefault="00934605" w:rsidP="009346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3DA399" w14:textId="77777777" w:rsidR="00341A6B" w:rsidRPr="00207D0A" w:rsidRDefault="00341A6B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rs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p w14:paraId="7ABA0FF3" w14:textId="77777777" w:rsidR="001D1FA8" w:rsidRPr="00ED59BA" w:rsidRDefault="005819CF" w:rsidP="00B2429E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First"/>
                <w:tag w:val="First"/>
                <w:id w:val="1671134743"/>
                <w:lock w:val="sdtLocked"/>
                <w:placeholder>
                  <w:docPart w:val="C96170AC21E04A7D856B96358D4E787B"/>
                </w:placeholder>
                <w:showingPlcHdr/>
                <w:dataBinding w:xpath="/root[1]/fn[1]" w:storeItemID="{A80A565C-A8CE-4D24-A105-D8FDB8292E9B}"/>
                <w:text/>
              </w:sdtPr>
              <w:sdtEndPr/>
              <w:sdtContent>
                <w:r w:rsidR="00B2429E">
                  <w:rPr>
                    <w:rStyle w:val="PlaceholderText"/>
                    <w:rFonts w:asciiTheme="minorHAnsi" w:hAnsiTheme="minorHAnsi"/>
                  </w:rPr>
                  <w:t>Click here to enter first name</w:t>
                </w:r>
              </w:sdtContent>
            </w:sdt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02E8B8" w14:textId="77777777" w:rsidR="00341A6B" w:rsidRPr="00207D0A" w:rsidRDefault="00341A6B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ccup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/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J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sdt>
            <w:sdtPr>
              <w:rPr>
                <w:rFonts w:asciiTheme="minorHAnsi" w:hAnsiTheme="minorHAnsi"/>
              </w:rPr>
              <w:alias w:val="Occ"/>
              <w:tag w:val="Occ"/>
              <w:id w:val="-1218585819"/>
              <w:lock w:val="sdtLocked"/>
              <w:placeholder>
                <w:docPart w:val="BC24299D7A25403282D68AED9E1E8F7C"/>
              </w:placeholder>
              <w:showingPlcHdr/>
              <w:dataBinding w:xpath="/root[1]/oc[1]" w:storeItemID="{0B2A26E4-6F22-4BD6-9941-F49A26FA6C18}"/>
              <w:text/>
            </w:sdtPr>
            <w:sdtEndPr/>
            <w:sdtContent>
              <w:p w14:paraId="3DA6B608" w14:textId="77777777" w:rsidR="00934605" w:rsidRPr="00ED59BA" w:rsidRDefault="00934605" w:rsidP="002235FF">
                <w:pPr>
                  <w:widowControl w:val="0"/>
                  <w:autoSpaceDE w:val="0"/>
                  <w:autoSpaceDN w:val="0"/>
                  <w:adjustRightInd w:val="0"/>
                  <w:spacing w:after="0" w:line="204" w:lineRule="exact"/>
                  <w:ind w:left="105"/>
                  <w:rPr>
                    <w:rFonts w:asciiTheme="minorHAnsi" w:hAnsiTheme="minorHAnsi"/>
                  </w:rPr>
                </w:pPr>
                <w:r w:rsidRPr="00ED59BA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sdtContent>
          </w:sdt>
        </w:tc>
      </w:tr>
      <w:tr w:rsidR="00341A6B" w:rsidRPr="00341A6B" w14:paraId="14B536D9" w14:textId="77777777" w:rsidTr="009E5F69">
        <w:trPr>
          <w:trHeight w:hRule="exact" w:val="690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A20F4F" w14:textId="77777777" w:rsidR="00341A6B" w:rsidRPr="00207D0A" w:rsidRDefault="00341A6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sc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b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cide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14:paraId="23321EAC" w14:textId="77777777" w:rsidR="00480BEC" w:rsidRPr="00341A6B" w:rsidRDefault="00480BEC" w:rsidP="00ED095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CF5F36" w14:textId="77777777" w:rsidR="00341A6B" w:rsidRPr="00207D0A" w:rsidRDefault="00341A6B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de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dd/mm/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</w:p>
          <w:p w14:paraId="32847355" w14:textId="77777777" w:rsidR="003648ED" w:rsidRPr="00ED59BA" w:rsidRDefault="005819CF" w:rsidP="00B2429E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30923715"/>
                <w:placeholder>
                  <w:docPart w:val="CD1D9470022E4482A2DBCE16AFA9BE83"/>
                </w:placeholder>
                <w:showingPlcHdr/>
                <w:date w:fullDate="2015-09-18T00:00:00Z">
                  <w:dateFormat w:val="dd-MM-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5427E" w:rsidRPr="00ED59BA">
                  <w:rPr>
                    <w:rStyle w:val="PlaceholderText"/>
                    <w:rFonts w:asciiTheme="minorHAnsi" w:hAnsiTheme="minorHAnsi"/>
                  </w:rPr>
                  <w:t>Click here to enter a date</w:t>
                </w:r>
              </w:sdtContent>
            </w:sdt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49601E" w14:textId="77777777" w:rsidR="00341A6B" w:rsidRPr="00207D0A" w:rsidRDefault="00341A6B" w:rsidP="00045D63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d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 xml:space="preserve">t 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hh</w:t>
            </w:r>
            <w:proofErr w:type="gramEnd"/>
            <w:r w:rsidRPr="00207D0A">
              <w:rPr>
                <w:rFonts w:ascii="Arial" w:hAnsi="Arial" w:cs="Arial"/>
                <w:i/>
                <w:sz w:val="18"/>
                <w:szCs w:val="18"/>
              </w:rPr>
              <w:t>:mm</w:t>
            </w:r>
            <w:proofErr w:type="spellEnd"/>
          </w:p>
          <w:p w14:paraId="7FF92960" w14:textId="77777777" w:rsidR="003648ED" w:rsidRPr="00ED59BA" w:rsidRDefault="005819CF" w:rsidP="00B2429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-13191130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D59BA" w:rsidRPr="00ED59BA">
                  <w:rPr>
                    <w:rStyle w:val="PlaceholderText"/>
                    <w:rFonts w:asciiTheme="minorHAnsi" w:hAnsiTheme="minorHAnsi"/>
                  </w:rPr>
                  <w:t>Click here to enter t</w:t>
                </w:r>
                <w:r w:rsidR="00B2429E">
                  <w:rPr>
                    <w:rStyle w:val="PlaceholderText"/>
                    <w:rFonts w:asciiTheme="minorHAnsi" w:hAnsiTheme="minorHAnsi"/>
                  </w:rPr>
                  <w:t>ime</w:t>
                </w:r>
              </w:sdtContent>
            </w:sdt>
          </w:p>
        </w:tc>
      </w:tr>
      <w:tr w:rsidR="00341A6B" w:rsidRPr="00341A6B" w14:paraId="2E399F3F" w14:textId="77777777" w:rsidTr="009E5F69">
        <w:trPr>
          <w:trHeight w:val="782"/>
        </w:trPr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705D6C3" w14:textId="77777777" w:rsidR="00341A6B" w:rsidRPr="00341A6B" w:rsidRDefault="00341A6B" w:rsidP="00903F42">
            <w:pPr>
              <w:widowControl w:val="0"/>
              <w:tabs>
                <w:tab w:val="left" w:pos="2037"/>
              </w:tabs>
              <w:autoSpaceDE w:val="0"/>
              <w:autoSpaceDN w:val="0"/>
              <w:adjustRightInd w:val="0"/>
              <w:spacing w:before="93" w:after="0" w:line="252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position w:val="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 xml:space="preserve"> Ca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eg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y    </w:t>
            </w:r>
            <w:r w:rsidRPr="00341A6B">
              <w:rPr>
                <w:rFonts w:ascii="Arial" w:hAnsi="Arial" w:cs="Arial"/>
                <w:i/>
                <w:iCs/>
                <w:spacing w:val="19"/>
                <w:position w:val="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4377142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4605">
                  <w:rPr>
                    <w:rFonts w:ascii="Arial Unicode MS" w:eastAsia="Arial Unicode MS" w:hAnsi="Arial Unicode MS" w:cs="Arial Unicode MS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proofErr w:type="gramStart"/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r </w:t>
            </w:r>
            <w:r w:rsidRPr="00341A6B">
              <w:rPr>
                <w:rFonts w:ascii="Arial" w:hAnsi="Arial" w:cs="Arial"/>
                <w:spacing w:val="42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lln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s</w:t>
            </w:r>
            <w:proofErr w:type="gramEnd"/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           </w:t>
            </w:r>
            <w:r w:rsidRPr="00341A6B">
              <w:rPr>
                <w:rFonts w:ascii="Arial" w:hAnsi="Arial" w:cs="Arial"/>
                <w:spacing w:val="15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272321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4605">
                  <w:rPr>
                    <w:rFonts w:ascii="Arial Unicode MS" w:eastAsia="Arial Unicode MS" w:hAnsi="Arial Unicode MS" w:cs="Arial Unicode MS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q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      </w:t>
            </w:r>
            <w:r w:rsidRPr="00341A6B">
              <w:rPr>
                <w:rFonts w:ascii="Arial" w:hAnsi="Arial" w:cs="Arial"/>
                <w:spacing w:val="10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-15044992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r         </w:t>
            </w:r>
            <w:r w:rsidRPr="00341A6B">
              <w:rPr>
                <w:rFonts w:ascii="Arial" w:hAnsi="Arial" w:cs="Arial"/>
                <w:spacing w:val="46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17627184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op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y          </w:t>
            </w:r>
            <w:r w:rsidRPr="00341A6B">
              <w:rPr>
                <w:rFonts w:ascii="Arial" w:hAnsi="Arial" w:cs="Arial"/>
                <w:spacing w:val="8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15733827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e      </w:t>
            </w:r>
            <w:r w:rsidRPr="00341A6B">
              <w:rPr>
                <w:rFonts w:ascii="Arial" w:hAnsi="Arial" w:cs="Arial"/>
                <w:spacing w:val="12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-7396309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Oth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r</w:t>
            </w:r>
          </w:p>
          <w:p w14:paraId="060CA599" w14:textId="77777777" w:rsidR="009E5F69" w:rsidRPr="00341A6B" w:rsidRDefault="00341A6B" w:rsidP="00045D6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i/>
                <w:iCs/>
                <w:spacing w:val="-2"/>
                <w:position w:val="5"/>
                <w:sz w:val="18"/>
                <w:szCs w:val="18"/>
              </w:rPr>
              <w:t>(</w:t>
            </w:r>
            <w:proofErr w:type="gramStart"/>
            <w:r w:rsidRPr="00341A6B">
              <w:rPr>
                <w:rFonts w:ascii="Arial" w:hAnsi="Arial" w:cs="Arial"/>
                <w:i/>
                <w:iCs/>
                <w:spacing w:val="-2"/>
                <w:position w:val="5"/>
                <w:sz w:val="18"/>
                <w:szCs w:val="18"/>
              </w:rPr>
              <w:t>ch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5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5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5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i/>
                <w:iCs/>
                <w:position w:val="5"/>
                <w:sz w:val="18"/>
                <w:szCs w:val="18"/>
              </w:rPr>
              <w:t xml:space="preserve">)   </w:t>
            </w:r>
            <w:proofErr w:type="gramEnd"/>
            <w:r w:rsidRPr="00341A6B">
              <w:rPr>
                <w:rFonts w:ascii="Arial" w:hAnsi="Arial" w:cs="Arial"/>
                <w:i/>
                <w:iCs/>
                <w:position w:val="5"/>
                <w:sz w:val="18"/>
                <w:szCs w:val="18"/>
              </w:rPr>
              <w:t xml:space="preserve">                                                             </w:t>
            </w:r>
            <w:r w:rsidRPr="00341A6B">
              <w:rPr>
                <w:rFonts w:ascii="Arial" w:hAnsi="Arial" w:cs="Arial"/>
                <w:i/>
                <w:iCs/>
                <w:spacing w:val="16"/>
                <w:position w:val="5"/>
                <w:sz w:val="18"/>
                <w:szCs w:val="18"/>
              </w:rPr>
              <w:t xml:space="preserve"> </w:t>
            </w:r>
            <w:r w:rsidR="00045D63">
              <w:rPr>
                <w:rFonts w:ascii="Arial" w:hAnsi="Arial" w:cs="Arial"/>
                <w:i/>
                <w:iCs/>
                <w:spacing w:val="16"/>
                <w:position w:val="5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Ma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functio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n         </w:t>
            </w:r>
            <w:r w:rsidRPr="00341A6B">
              <w:rPr>
                <w:rFonts w:ascii="Arial" w:hAnsi="Arial" w:cs="Arial"/>
                <w:spacing w:val="11"/>
                <w:position w:val="-1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h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e            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mag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e                               </w:t>
            </w:r>
            <w:proofErr w:type="gramStart"/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  </w:t>
            </w:r>
            <w:r w:rsidRPr="00341A6B">
              <w:rPr>
                <w:rFonts w:ascii="Arial" w:hAnsi="Arial" w:cs="Arial"/>
                <w:spacing w:val="22"/>
                <w:position w:val="-1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(</w:t>
            </w:r>
            <w:proofErr w:type="gramEnd"/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sp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position w:val="-1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>)</w:t>
            </w:r>
          </w:p>
        </w:tc>
      </w:tr>
      <w:tr w:rsidR="009E5F69" w:rsidRPr="00341A6B" w14:paraId="123CF1A8" w14:textId="77777777" w:rsidTr="00861330">
        <w:trPr>
          <w:trHeight w:hRule="exact" w:val="614"/>
        </w:trPr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9F045B" w14:textId="77777777" w:rsidR="009E5F69" w:rsidRPr="00341A6B" w:rsidRDefault="009E5F69">
            <w:pPr>
              <w:widowControl w:val="0"/>
              <w:autoSpaceDE w:val="0"/>
              <w:autoSpaceDN w:val="0"/>
              <w:adjustRightInd w:val="0"/>
              <w:spacing w:before="93" w:after="0" w:line="252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S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i/>
                <w:iCs/>
                <w:spacing w:val="-4"/>
                <w:position w:val="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y   </w:t>
            </w:r>
            <w:r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  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i/>
                <w:iCs/>
                <w:spacing w:val="50"/>
                <w:position w:val="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-1911683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4605">
                  <w:rPr>
                    <w:rFonts w:ascii="Arial Unicode MS" w:eastAsia="Arial Unicode MS" w:hAnsi="Arial Unicode MS" w:cs="Arial Unicode MS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11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(n</w:t>
            </w:r>
            <w:r w:rsidRPr="00341A6B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position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8"/>
                <w:position w:val="-2"/>
                <w:sz w:val="16"/>
                <w:szCs w:val="16"/>
              </w:rPr>
              <w:t xml:space="preserve"> </w:t>
            </w:r>
            <w:proofErr w:type="gramStart"/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mis</w:t>
            </w:r>
            <w:r w:rsidRPr="00341A6B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s</w:t>
            </w:r>
            <w:r w:rsidRPr="00341A6B">
              <w:rPr>
                <w:rFonts w:ascii="Arial" w:hAnsi="Arial" w:cs="Arial"/>
                <w:position w:val="-2"/>
                <w:sz w:val="16"/>
                <w:szCs w:val="16"/>
              </w:rPr>
              <w:t xml:space="preserve">)  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 </w:t>
            </w:r>
            <w:r w:rsidRPr="00341A6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2"/>
                <w:position w:val="-2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-13980428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nl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y    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2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1732039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Offs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dica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a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  </w:t>
            </w:r>
            <w:r w:rsidRPr="00341A6B">
              <w:rPr>
                <w:rFonts w:ascii="Arial" w:hAnsi="Arial" w:cs="Arial"/>
                <w:spacing w:val="37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819620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137B6"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tal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**</w:t>
            </w:r>
          </w:p>
          <w:p w14:paraId="36771A69" w14:textId="77777777" w:rsidR="009E5F69" w:rsidRPr="00341A6B" w:rsidRDefault="0004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  </w:t>
            </w:r>
            <w:r w:rsidR="009E5F69"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o</w:t>
            </w:r>
            <w:r w:rsidR="009E5F69" w:rsidRPr="00341A6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9E5F69" w:rsidRPr="00341A6B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9E5F69"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</w:t>
            </w:r>
            <w:r w:rsidR="009E5F69"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l</w:t>
            </w:r>
            <w:r w:rsidR="009E5F69"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n</w:t>
            </w:r>
            <w:r w:rsidR="009E5F69"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e</w:t>
            </w:r>
            <w:r w:rsidR="009E5F69"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="009E5F69" w:rsidRPr="00341A6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9E5F69" w:rsidRPr="00341A6B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9E5F69"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(</w:t>
            </w:r>
            <w:r w:rsidR="009E5F69"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="009E5F69"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</w:t>
            </w:r>
            <w:r w:rsidR="009E5F69"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e</w:t>
            </w:r>
            <w:r w:rsidR="009E5F69"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="009E5F69"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k)</w:t>
            </w:r>
          </w:p>
        </w:tc>
      </w:tr>
      <w:tr w:rsidR="00341A6B" w:rsidRPr="00341A6B" w14:paraId="3A0CC1C6" w14:textId="77777777" w:rsidTr="009E5F69">
        <w:tc>
          <w:tcPr>
            <w:tcW w:w="10779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0F86C2" w14:textId="77777777" w:rsidR="00341A6B" w:rsidRPr="00207D0A" w:rsidRDefault="00207D0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escribe Injury or Illness</w:t>
            </w:r>
          </w:p>
          <w:p w14:paraId="39B19A51" w14:textId="77777777" w:rsidR="00DE473C" w:rsidRPr="00207D0A" w:rsidRDefault="00DE473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D79E718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38378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78742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6B" w:rsidRPr="00341A6B" w14:paraId="5E45C81A" w14:textId="77777777" w:rsidTr="009E5F69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7297C2" w14:textId="77777777" w:rsidR="00341A6B" w:rsidRPr="00341A6B" w:rsidRDefault="00341A6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1A6B">
              <w:rPr>
                <w:rFonts w:ascii="Arial" w:hAnsi="Arial" w:cs="Arial"/>
                <w:b/>
                <w:spacing w:val="-2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k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unt/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sc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i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07D0A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ccup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n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(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g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AB4C8B"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proofErr w:type="spellEnd"/>
            <w:proofErr w:type="gramEnd"/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xpo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xpo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i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s</w:t>
            </w:r>
          </w:p>
          <w:p w14:paraId="4534A440" w14:textId="77777777" w:rsidR="00DE473C" w:rsidRPr="00207D0A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F8DFCA0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552143A4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782CC949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932E622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0B3A6DA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714E6BD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27E4CFEE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1009AD30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A6B" w:rsidRPr="00341A6B" w14:paraId="16BA96A7" w14:textId="77777777" w:rsidTr="009E5F69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1A7A18" w14:textId="77777777" w:rsidR="00341A6B" w:rsidRPr="00207D0A" w:rsidRDefault="00341A6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i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proofErr w:type="gramEnd"/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mme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cid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  <w:p w14:paraId="30CAACBB" w14:textId="77777777" w:rsidR="00A20740" w:rsidRPr="00207D0A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A515CBF" w14:textId="77777777" w:rsidR="00A20740" w:rsidRPr="00207D0A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5FEAEB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50C429EA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1088C91B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A97D524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5DD8B917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5E41A097" w14:textId="77777777" w:rsidR="00A20740" w:rsidRPr="00341A6B" w:rsidRDefault="00A20740" w:rsidP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A6B" w:rsidRPr="00341A6B" w14:paraId="52AD5229" w14:textId="77777777" w:rsidTr="006D76AE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323753" w14:textId="77777777" w:rsidR="00341A6B" w:rsidRPr="00207D0A" w:rsidRDefault="00341A6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m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&amp;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J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nes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(s)</w:t>
            </w:r>
          </w:p>
          <w:p w14:paraId="1481168A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4A6621" w14:textId="77777777" w:rsidR="00DE473C" w:rsidRPr="00341A6B" w:rsidRDefault="00DE473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C3CCA18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321C6DA" w14:textId="77777777" w:rsidR="00A20740" w:rsidRPr="00341A6B" w:rsidRDefault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  <w:p w14:paraId="41D63B4A" w14:textId="77777777" w:rsidR="00341A6B" w:rsidRPr="00341A6B" w:rsidRDefault="00341A6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AE" w:rsidRPr="00341A6B" w14:paraId="734EEBE4" w14:textId="77777777" w:rsidTr="006D76AE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35DC4A" w14:textId="77777777" w:rsidR="006D76AE" w:rsidRPr="00207D0A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z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rd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ct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b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4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c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  <w:p w14:paraId="5350E437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FE9F2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ECC31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C677E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B11A3" w14:textId="77777777" w:rsidR="006D76AE" w:rsidRPr="00341A6B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04AEC" w14:textId="77777777" w:rsidR="006D76AE" w:rsidRPr="00341A6B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2E46F5C2" w14:textId="77777777" w:rsidR="006D76AE" w:rsidRPr="00341A6B" w:rsidRDefault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6D76AE" w:rsidRPr="00341A6B" w14:paraId="4A859997" w14:textId="77777777" w:rsidTr="00AB4C8B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5BC708E" w14:textId="77777777" w:rsidR="006D76AE" w:rsidRPr="00207D0A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m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q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r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nduc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g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</w:p>
          <w:p w14:paraId="1936D2A0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73B1233" w14:textId="77777777" w:rsidR="006D76AE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03612B4" w14:textId="77777777" w:rsidR="006D76AE" w:rsidRPr="00341A6B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15787DFA" w14:textId="77777777" w:rsidR="006D76AE" w:rsidRPr="00341A6B" w:rsidRDefault="006D76A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14:paraId="0262116C" w14:textId="77777777" w:rsidR="00341A6B" w:rsidRDefault="00341A6B">
      <w:pPr>
        <w:widowControl w:val="0"/>
        <w:autoSpaceDE w:val="0"/>
        <w:autoSpaceDN w:val="0"/>
        <w:adjustRightInd w:val="0"/>
        <w:spacing w:after="0" w:line="204" w:lineRule="exact"/>
        <w:ind w:left="112"/>
        <w:rPr>
          <w:rFonts w:ascii="Arial" w:hAnsi="Arial" w:cs="Arial"/>
          <w:b/>
          <w:spacing w:val="-3"/>
          <w:sz w:val="18"/>
          <w:szCs w:val="18"/>
        </w:rPr>
        <w:sectPr w:rsidR="00341A6B" w:rsidSect="00341A6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400" w:h="15840"/>
          <w:pgMar w:top="640" w:right="760" w:bottom="280" w:left="580" w:header="720" w:footer="0" w:gutter="0"/>
          <w:cols w:space="720"/>
          <w:noEndnote/>
        </w:sectPr>
      </w:pPr>
    </w:p>
    <w:p w14:paraId="07430E5D" w14:textId="77777777" w:rsidR="00341A6B" w:rsidRDefault="0034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41A6B" w:rsidSect="00341A6B">
          <w:type w:val="continuous"/>
          <w:pgSz w:w="12400" w:h="15840"/>
          <w:pgMar w:top="640" w:right="760" w:bottom="280" w:left="580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677"/>
        <w:gridCol w:w="1980"/>
        <w:gridCol w:w="573"/>
        <w:gridCol w:w="2122"/>
        <w:gridCol w:w="429"/>
        <w:gridCol w:w="1700"/>
        <w:gridCol w:w="566"/>
        <w:gridCol w:w="568"/>
        <w:gridCol w:w="2016"/>
        <w:gridCol w:w="111"/>
      </w:tblGrid>
      <w:tr w:rsidR="00D87F8A" w:rsidRPr="00341A6B" w14:paraId="11EBE5BD" w14:textId="77777777" w:rsidTr="009E5F69">
        <w:trPr>
          <w:trHeight w:val="366"/>
        </w:trPr>
        <w:tc>
          <w:tcPr>
            <w:tcW w:w="10779" w:type="dxa"/>
            <w:gridSpan w:val="11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28ACD1F" w14:textId="77777777" w:rsidR="00D87F8A" w:rsidRPr="00341A6B" w:rsidRDefault="00D87F8A" w:rsidP="009E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e(s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z w:val="18"/>
                <w:szCs w:val="18"/>
              </w:rPr>
              <w:t>&amp;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o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p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n</w:t>
            </w:r>
          </w:p>
        </w:tc>
      </w:tr>
      <w:tr w:rsidR="00D50AB2" w:rsidRPr="00341A6B" w14:paraId="4AB3A3A0" w14:textId="77777777" w:rsidTr="009E5F69">
        <w:trPr>
          <w:trHeight w:hRule="exact" w:val="361"/>
        </w:trPr>
        <w:tc>
          <w:tcPr>
            <w:tcW w:w="5389" w:type="dxa"/>
            <w:gridSpan w:val="5"/>
            <w:tcBorders>
              <w:left w:val="single" w:sz="18" w:space="0" w:color="000000"/>
              <w:right w:val="single" w:sz="4" w:space="0" w:color="000000"/>
            </w:tcBorders>
          </w:tcPr>
          <w:p w14:paraId="21D932D4" w14:textId="77777777" w:rsidR="00D50AB2" w:rsidRPr="009E5F69" w:rsidRDefault="00D50AB2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orker Representative</w:t>
            </w:r>
          </w:p>
        </w:tc>
        <w:tc>
          <w:tcPr>
            <w:tcW w:w="2695" w:type="dxa"/>
            <w:gridSpan w:val="3"/>
            <w:tcBorders>
              <w:left w:val="single" w:sz="4" w:space="0" w:color="000000"/>
            </w:tcBorders>
          </w:tcPr>
          <w:p w14:paraId="247FC2D3" w14:textId="77777777" w:rsidR="00D50AB2" w:rsidRPr="009E5F69" w:rsidRDefault="00D50AB2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Employer Representative </w:t>
            </w:r>
          </w:p>
        </w:tc>
        <w:tc>
          <w:tcPr>
            <w:tcW w:w="2695" w:type="dxa"/>
            <w:gridSpan w:val="3"/>
            <w:tcBorders>
              <w:right w:val="single" w:sz="18" w:space="0" w:color="000000"/>
            </w:tcBorders>
          </w:tcPr>
          <w:p w14:paraId="5461E5A4" w14:textId="77777777" w:rsidR="00D50AB2" w:rsidRPr="009E5F69" w:rsidRDefault="00D50AB2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87F8A" w:rsidRPr="00341A6B" w14:paraId="70C9C7BE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4" w:space="0" w:color="000000"/>
            </w:tcBorders>
          </w:tcPr>
          <w:p w14:paraId="68990797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1C51D39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FEE6BB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7AE6514C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132364D5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18" w:space="0" w:color="000000"/>
            </w:tcBorders>
          </w:tcPr>
          <w:p w14:paraId="0800BD09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Name &amp; Occupation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F60C33C" w14:textId="77777777" w:rsidR="00D50AB2" w:rsidRPr="009E5F69" w:rsidRDefault="00D50AB2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Phon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E2E9AC7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Name &amp; Occupation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right w:val="single" w:sz="18" w:space="0" w:color="000000"/>
            </w:tcBorders>
          </w:tcPr>
          <w:p w14:paraId="3CF4B729" w14:textId="77777777" w:rsidR="00D50AB2" w:rsidRPr="009E5F69" w:rsidRDefault="00D50AB2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Phone</w:t>
            </w:r>
          </w:p>
        </w:tc>
      </w:tr>
      <w:tr w:rsidR="00D50AB2" w:rsidRPr="00341A6B" w14:paraId="34EECD28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4" w:space="0" w:color="000000"/>
            </w:tcBorders>
          </w:tcPr>
          <w:p w14:paraId="4FDFF70D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E1585FD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AC213B2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027A9D3D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49EBDAA2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18" w:space="0" w:color="000000"/>
            </w:tcBorders>
          </w:tcPr>
          <w:p w14:paraId="48414083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A54CF4A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Dat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2A0FA5C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right w:val="single" w:sz="18" w:space="0" w:color="000000"/>
            </w:tcBorders>
          </w:tcPr>
          <w:p w14:paraId="24B18945" w14:textId="77777777" w:rsidR="00D50AB2" w:rsidRPr="009E5F69" w:rsidRDefault="00D50AB2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Date</w:t>
            </w:r>
          </w:p>
        </w:tc>
      </w:tr>
      <w:tr w:rsidR="00D50AB2" w:rsidRPr="00341A6B" w14:paraId="1DF444BC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782F4606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Email:</w:t>
            </w:r>
          </w:p>
        </w:tc>
        <w:tc>
          <w:tcPr>
            <w:tcW w:w="2695" w:type="dxa"/>
            <w:gridSpan w:val="2"/>
            <w:tcBorders>
              <w:bottom w:val="single" w:sz="18" w:space="0" w:color="000000"/>
              <w:right w:val="single" w:sz="4" w:space="0" w:color="000000"/>
            </w:tcBorders>
          </w:tcPr>
          <w:p w14:paraId="489E57D4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18" w:space="0" w:color="000000"/>
            </w:tcBorders>
            <w:vAlign w:val="bottom"/>
          </w:tcPr>
          <w:p w14:paraId="7D9C3F65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Email:</w:t>
            </w:r>
          </w:p>
        </w:tc>
        <w:tc>
          <w:tcPr>
            <w:tcW w:w="2695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6E390EA8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2387C8AB" w14:textId="77777777" w:rsidTr="009E5F69">
        <w:trPr>
          <w:trHeight w:hRule="exact" w:val="331"/>
        </w:trPr>
        <w:tc>
          <w:tcPr>
            <w:tcW w:w="1077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FDA3F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507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i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n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s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k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eo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c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r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c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h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d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D50AB2" w:rsidRPr="00341A6B" w14:paraId="4AFE6C3C" w14:textId="77777777" w:rsidTr="009E5F69">
        <w:trPr>
          <w:trHeight w:hRule="exact" w:val="521"/>
        </w:trPr>
        <w:tc>
          <w:tcPr>
            <w:tcW w:w="3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B2A19B8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7A4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1744550D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9F1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 w:right="833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z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oce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7F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a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33914E0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847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p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0523930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jo</w:t>
            </w:r>
            <w:r w:rsidRPr="00341A6B">
              <w:rPr>
                <w:rFonts w:ascii="Arial" w:hAnsi="Arial" w:cs="Arial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F26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D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117B1D8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7C0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74CF2D01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258A96C0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D8B10CB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EACC" w14:textId="77777777" w:rsidR="00D50AB2" w:rsidRPr="007E4600" w:rsidRDefault="00D50AB2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6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64907883"/>
              <w:placeholder>
                <w:docPart w:val="692B450F22F4464CA4D61CF820D338E8"/>
              </w:placeholder>
              <w:showingPlcHdr/>
            </w:sdtPr>
            <w:sdtEndPr/>
            <w:sdtContent>
              <w:p w14:paraId="2CAF9703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67410E27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C8D39F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CM1"/>
            <w:id w:val="-123534356"/>
            <w:placeholder>
              <w:docPart w:val="2335C4D43FA34ADBBF82E50A55DA964F"/>
            </w:placeholder>
            <w:showingPlcHdr/>
            <w:dataBinding w:xpath="/root[1]/c1[1]" w:storeItemID="{2E709CEB-9A32-4992-B7E2-90EF17187FAF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6B525A" w14:textId="77777777" w:rsidR="00D50AB2" w:rsidRPr="003D5EF1" w:rsidRDefault="00E10EAD" w:rsidP="00E10E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D7F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6"/>
            </w:rPr>
            <w:id w:val="153891071"/>
            <w:placeholder>
              <w:docPart w:val="225B988C7D7D470E81BDE212FB46FBD1"/>
            </w:placeholder>
            <w:showingPlcHdr/>
            <w:date w:fullDate="2015-09-03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354312" w14:textId="77777777" w:rsidR="00D50AB2" w:rsidRPr="003D5EF1" w:rsidRDefault="003D5EF1" w:rsidP="003D5E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 w:rsidRPr="003D5EF1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CC87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3465195B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4F93938B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50C615D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E8D9" w14:textId="77777777" w:rsidR="00D50AB2" w:rsidRPr="007E4600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28255475"/>
              <w:placeholder>
                <w:docPart w:val="A07127BC1B724C83B33E37A937DC2808"/>
              </w:placeholder>
              <w:showingPlcHdr/>
            </w:sdtPr>
            <w:sdtEndPr/>
            <w:sdtContent>
              <w:p w14:paraId="2D8EA8B2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54EA82AA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A390F8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cm2"/>
            <w:id w:val="-1035353841"/>
            <w:lock w:val="sdtLocked"/>
            <w:placeholder>
              <w:docPart w:val="0EE01308C07C4A00B3EA448491D83645"/>
            </w:placeholder>
            <w:showingPlcHdr/>
            <w15:dataBinding w:xpath="/root[1]/c2[1]" w:storeItemID="{C0770C6E-BA5E-4364-A8AA-2C1F775E7EF8}"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FD526E" w14:textId="0F69C973" w:rsidR="00D50AB2" w:rsidRPr="003D5EF1" w:rsidRDefault="00A57CAB" w:rsidP="00E10E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4C15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76693541"/>
            <w:placeholder>
              <w:docPart w:val="A0D9563D90FE451AB6147CF9D0C422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83A0DC" w14:textId="77777777" w:rsidR="00D50AB2" w:rsidRPr="003D5EF1" w:rsidRDefault="003D5EF1" w:rsidP="003D5E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2F5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4546FE38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1F425F0C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6B90163B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D45E" w14:textId="77777777" w:rsidR="00D50AB2" w:rsidRPr="007E4600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91753501"/>
              <w:placeholder>
                <w:docPart w:val="34933FAE2BE948E9AF560100C7EA7E4B"/>
              </w:placeholder>
              <w:showingPlcHdr/>
            </w:sdtPr>
            <w:sdtEndPr/>
            <w:sdtContent>
              <w:p w14:paraId="6E2CC23C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6245874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624044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cm3"/>
            <w:id w:val="-796060317"/>
            <w:placeholder>
              <w:docPart w:val="001AD8855004462BBE62D6473E289DA6"/>
            </w:placeholder>
            <w:showingPlcHdr/>
            <w:dataBinding w:xpath="/root[1]/c3[1]" w:storeItemID="{76B03FC6-B241-492D-AE15-C16042DF8F3E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4860A6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22C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238182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7E7880" w14:textId="77777777" w:rsidR="00D50AB2" w:rsidRPr="003D5EF1" w:rsidRDefault="003D5EF1" w:rsidP="003D5E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9EE7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309A01C3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3E3BFD11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50451498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DEC5" w14:textId="77777777" w:rsidR="00D50AB2" w:rsidRPr="007E4600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44528454"/>
              <w:showingPlcHdr/>
            </w:sdtPr>
            <w:sdtEndPr/>
            <w:sdtContent>
              <w:p w14:paraId="31F5CCFC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3DC5B9D6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71BDC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cm5"/>
            <w:id w:val="2144378957"/>
            <w:showingPlcHdr/>
            <w:dataBinding w:xpath="/root[1]/c5[1]" w:storeItemID="{A49A1EC0-27E9-4291-BD14-B8A6B84B326A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74ADF3" w14:textId="04DD77A9" w:rsidR="00D50AB2" w:rsidRPr="003D5EF1" w:rsidRDefault="00E123E8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3C1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160137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FC89BC" w14:textId="77777777" w:rsidR="00D50AB2" w:rsidRPr="003D5EF1" w:rsidRDefault="003D5EF1" w:rsidP="003D5E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DB19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71AE13D6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3D738B7A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E6846A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6A2C9D" w14:textId="77777777" w:rsidR="00D50AB2" w:rsidRPr="00D868ED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117682110"/>
              <w:showingPlcHdr/>
            </w:sdtPr>
            <w:sdtEndPr/>
            <w:sdtContent>
              <w:p w14:paraId="013E3744" w14:textId="77777777" w:rsidR="00D50AB2" w:rsidRPr="003D5EF1" w:rsidRDefault="000B04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ADACFF8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6933A3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3253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</w:tcPr>
              <w:p w14:paraId="29EED1A7" w14:textId="2D0A7CF5" w:rsidR="00D50AB2" w:rsidRPr="003D5EF1" w:rsidRDefault="001702C9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1702C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EDBA8D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368316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401A869E" w14:textId="77777777" w:rsidR="00D50AB2" w:rsidRPr="003D5EF1" w:rsidRDefault="003D5EF1" w:rsidP="003D5E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AB3B9B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81A8BD7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315F4187" w14:textId="77777777" w:rsidTr="003D5EF1">
        <w:trPr>
          <w:trHeight w:val="312"/>
        </w:trPr>
        <w:tc>
          <w:tcPr>
            <w:tcW w:w="10779" w:type="dxa"/>
            <w:gridSpan w:val="11"/>
            <w:tcBorders>
              <w:top w:val="single" w:sz="6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4BA8F08" w14:textId="77777777" w:rsidR="007E4600" w:rsidRPr="007E4600" w:rsidRDefault="007E4600" w:rsidP="007E460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3"/>
              <w:rPr>
                <w:rFonts w:ascii="Arial" w:hAnsi="Arial" w:cs="Arial"/>
                <w:b/>
                <w:bCs/>
                <w:spacing w:val="-5"/>
                <w:sz w:val="16"/>
                <w:szCs w:val="18"/>
              </w:rPr>
            </w:pPr>
            <w:r w:rsidRPr="007E4600">
              <w:rPr>
                <w:rFonts w:ascii="Times New Roman" w:hAnsi="Times New Roman"/>
                <w:i/>
                <w:sz w:val="14"/>
                <w:szCs w:val="16"/>
              </w:rPr>
              <w:t xml:space="preserve">Use </w:t>
            </w:r>
            <w:proofErr w:type="gramStart"/>
            <w:r w:rsidRPr="007E4600">
              <w:rPr>
                <w:rFonts w:ascii="Times New Roman" w:hAnsi="Times New Roman"/>
                <w:i/>
                <w:sz w:val="14"/>
                <w:szCs w:val="16"/>
              </w:rPr>
              <w:t>add</w:t>
            </w:r>
            <w:proofErr w:type="gramEnd"/>
            <w:r w:rsidRPr="007E4600">
              <w:rPr>
                <w:rFonts w:ascii="Times New Roman" w:hAnsi="Times New Roman"/>
                <w:i/>
                <w:sz w:val="14"/>
                <w:szCs w:val="16"/>
              </w:rPr>
              <w:t xml:space="preserve"> lines or use separate sheet if necessary</w:t>
            </w:r>
          </w:p>
          <w:p w14:paraId="540DD2DD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01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ny</w:t>
            </w:r>
            <w:proofErr w:type="gramEnd"/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st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d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nt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a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ur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gramStart"/>
            <w:r w:rsidR="007E460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o</w:t>
            </w:r>
            <w:proofErr w:type="gramEnd"/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7E460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mple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D50AB2" w:rsidRPr="00341A6B" w14:paraId="71DF020F" w14:textId="77777777" w:rsidTr="009E5F69">
        <w:trPr>
          <w:trHeight w:hRule="exact" w:val="721"/>
        </w:trPr>
        <w:tc>
          <w:tcPr>
            <w:tcW w:w="37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E61985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C8D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1EB0049B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DE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 w:right="833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z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oce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561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339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in</w:t>
            </w:r>
            <w:r w:rsidRPr="00341A6B">
              <w:rPr>
                <w:rFonts w:ascii="Arial" w:hAnsi="Arial" w:cs="Arial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orrective M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ent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C2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225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n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2A6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d 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D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C2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49663A7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0F4D5825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35EF72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71C2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04687735"/>
              <w:showingPlcHdr/>
            </w:sdtPr>
            <w:sdtEndPr/>
            <w:sdtContent>
              <w:p w14:paraId="7941F557" w14:textId="77777777" w:rsidR="00D50AB2" w:rsidRPr="003D5EF1" w:rsidRDefault="003D5EF1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726E10F3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8D2E58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om1"/>
            <w:id w:val="1906338033"/>
            <w:showingPlcHdr/>
            <w:dataBinding w:xpath="/root[1]/o1[1]" w:storeItemID="{2366F920-21A0-4B92-A188-7AFC2CC04612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37A761" w14:textId="77777777" w:rsidR="00D50AB2" w:rsidRPr="00E32366" w:rsidRDefault="00E10EAD" w:rsidP="00E10E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2409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42911722"/>
            <w:showingPlcHdr/>
            <w:date w:fullDate="2015-09-09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FC210C" w14:textId="77777777" w:rsidR="00D50AB2" w:rsidRPr="00E32366" w:rsidRDefault="00E10EAD" w:rsidP="00E10E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908B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0E91ED68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09019824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53B411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9574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484029"/>
              <w:showingPlcHdr/>
            </w:sdtPr>
            <w:sdtEndPr/>
            <w:sdtContent>
              <w:p w14:paraId="6E9B6B83" w14:textId="77777777" w:rsidR="00D50AB2" w:rsidRPr="003D5EF1" w:rsidRDefault="003D5EF1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5B7881D7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19FBAF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om2"/>
            <w:id w:val="1089889305"/>
            <w:showingPlcHdr/>
            <w:dataBinding w:xpath="/root[1]/o2[1]" w:storeItemID="{127BAD55-E9CF-4121-980D-9B2BBDC216DC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D9359A" w14:textId="77777777" w:rsidR="00D50AB2" w:rsidRPr="00E32366" w:rsidRDefault="00E323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44C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895135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7F38CC" w14:textId="77777777" w:rsidR="00D50AB2" w:rsidRPr="00E32366" w:rsidRDefault="00E32366" w:rsidP="00E323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500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343C5124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38A4918F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D364A3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D440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40374476"/>
              <w:showingPlcHdr/>
            </w:sdtPr>
            <w:sdtEndPr/>
            <w:sdtContent>
              <w:p w14:paraId="218379A9" w14:textId="77777777" w:rsidR="00D50AB2" w:rsidRPr="003D5EF1" w:rsidRDefault="003D5EF1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BDF1D23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6DB243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om3"/>
            <w:id w:val="2029898671"/>
            <w:showingPlcHdr/>
            <w:dataBinding w:xpath="/root[1]/o3[1]" w:storeItemID="{71DE93C1-342B-424E-8216-C1653D5C17B5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C996C" w14:textId="77777777" w:rsidR="00D50AB2" w:rsidRPr="00E32366" w:rsidRDefault="00E323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78FC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547596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0C3098" w14:textId="77777777" w:rsidR="00D50AB2" w:rsidRPr="00E32366" w:rsidRDefault="00E32366" w:rsidP="00E323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0EA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4817159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66B7D223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C70E1E9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BA5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61908640"/>
              <w:showingPlcHdr/>
            </w:sdtPr>
            <w:sdtEndPr/>
            <w:sdtContent>
              <w:p w14:paraId="16A3A508" w14:textId="77777777" w:rsidR="00D50AB2" w:rsidRPr="003D5EF1" w:rsidRDefault="003D5EF1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1EFEE073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F56CA0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om4"/>
            <w:id w:val="1336502224"/>
            <w:showingPlcHdr/>
            <w:dataBinding w:xpath="/root[1]/o4[1]" w:storeItemID="{D3C9E486-2CDF-44F1-8685-18B8C2ED8E15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550F98" w14:textId="77777777" w:rsidR="00D50AB2" w:rsidRPr="00E32366" w:rsidRDefault="00E323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E90D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87466372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505F5A" w14:textId="77777777" w:rsidR="00D50AB2" w:rsidRPr="00E32366" w:rsidRDefault="00E32366" w:rsidP="00E323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269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6C6E8381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0D63160B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350586A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0C34ED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529535"/>
              <w:showingPlcHdr/>
            </w:sdtPr>
            <w:sdtEndPr/>
            <w:sdtContent>
              <w:p w14:paraId="5F5723AA" w14:textId="77777777" w:rsidR="00D50AB2" w:rsidRPr="003D5EF1" w:rsidRDefault="003D5EF1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D001A1C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6667B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om5"/>
            <w:tag w:val="om5"/>
            <w:id w:val="-396365577"/>
            <w:showingPlcHdr/>
            <w:dataBinding w:xpath="/root[1]/o5[1]" w:storeItemID="{C43F9187-E01C-4956-B797-95515CC6AB30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</w:tcPr>
              <w:p w14:paraId="42C6735F" w14:textId="77777777" w:rsidR="00D50AB2" w:rsidRPr="00E32366" w:rsidRDefault="00E32366" w:rsidP="00D50A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44D28F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064321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354EA9FE" w14:textId="77777777" w:rsidR="00D50AB2" w:rsidRPr="00E32366" w:rsidRDefault="00E32366" w:rsidP="00E323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3236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5DC3A49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CB4C12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2F8C7204" w14:textId="77777777" w:rsidTr="009E5F69">
        <w:tc>
          <w:tcPr>
            <w:tcW w:w="10779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5156CD" w14:textId="77777777" w:rsidR="00D50AB2" w:rsidRPr="00207D0A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th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a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a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xpla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y</w:t>
            </w:r>
            <w:r w:rsidR="00ED0950"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:</w:t>
            </w:r>
          </w:p>
          <w:p w14:paraId="247BAFCB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3813D6DD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6C26A723" w14:textId="77777777" w:rsidR="00E32366" w:rsidRDefault="00E32366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21E6D52A" w14:textId="77777777" w:rsidR="00D50AB2" w:rsidRPr="00341A6B" w:rsidRDefault="00D50AB2" w:rsidP="00D50AB2">
            <w:pPr>
              <w:widowControl w:val="0"/>
              <w:tabs>
                <w:tab w:val="left" w:pos="2396"/>
              </w:tabs>
              <w:autoSpaceDE w:val="0"/>
              <w:autoSpaceDN w:val="0"/>
              <w:adjustRightInd w:val="0"/>
              <w:spacing w:before="9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39FEE16A" w14:textId="77777777" w:rsidR="00847BEF" w:rsidRDefault="00847BEF" w:rsidP="00124D84">
      <w:pPr>
        <w:tabs>
          <w:tab w:val="left" w:pos="1960"/>
        </w:tabs>
        <w:rPr>
          <w:rFonts w:ascii="Times New Roman" w:hAnsi="Times New Roman"/>
          <w:sz w:val="8"/>
          <w:szCs w:val="8"/>
        </w:rPr>
        <w:sectPr w:rsidR="00847BEF" w:rsidSect="007479C1">
          <w:headerReference w:type="default" r:id="rId43"/>
          <w:footerReference w:type="default" r:id="rId44"/>
          <w:pgSz w:w="12400" w:h="15840"/>
          <w:pgMar w:top="-1327" w:right="740" w:bottom="1418" w:left="580" w:header="426" w:footer="0" w:gutter="0"/>
          <w:cols w:space="720" w:equalWidth="0">
            <w:col w:w="11080"/>
          </w:cols>
          <w:noEndnote/>
        </w:sectPr>
      </w:pPr>
    </w:p>
    <w:p w14:paraId="021A70CF" w14:textId="77777777" w:rsidR="00341A6B" w:rsidRPr="00E32366" w:rsidRDefault="00341A6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color w:val="000000"/>
          <w:sz w:val="18"/>
          <w:szCs w:val="18"/>
        </w:rPr>
      </w:pPr>
      <w:r w:rsidRPr="00E32366">
        <w:rPr>
          <w:rFonts w:ascii="Arial" w:hAnsi="Arial" w:cs="Arial"/>
          <w:color w:val="000000"/>
          <w:spacing w:val="-2"/>
          <w:sz w:val="18"/>
          <w:szCs w:val="18"/>
        </w:rPr>
        <w:lastRenderedPageBreak/>
        <w:t>F</w:t>
      </w:r>
      <w:r w:rsidRPr="00E32366">
        <w:rPr>
          <w:rFonts w:ascii="Arial" w:hAnsi="Arial" w:cs="Arial"/>
          <w:color w:val="000000"/>
          <w:spacing w:val="-3"/>
          <w:sz w:val="18"/>
          <w:szCs w:val="18"/>
        </w:rPr>
        <w:t>i</w:t>
      </w:r>
      <w:r w:rsidRPr="00E32366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E32366">
        <w:rPr>
          <w:rFonts w:ascii="Arial" w:hAnsi="Arial" w:cs="Arial"/>
          <w:color w:val="000000"/>
          <w:sz w:val="18"/>
          <w:szCs w:val="18"/>
        </w:rPr>
        <w:t>e</w:t>
      </w:r>
      <w:r w:rsidRPr="00E32366">
        <w:rPr>
          <w:rFonts w:ascii="Arial" w:hAnsi="Arial" w:cs="Arial"/>
          <w:color w:val="000000"/>
          <w:spacing w:val="-59"/>
          <w:w w:val="210"/>
          <w:sz w:val="18"/>
          <w:szCs w:val="18"/>
        </w:rPr>
        <w:t xml:space="preserve"> </w:t>
      </w:r>
      <w:r w:rsidRPr="00E32366">
        <w:rPr>
          <w:rFonts w:ascii="Arial" w:hAnsi="Arial" w:cs="Arial"/>
          <w:color w:val="000000"/>
          <w:spacing w:val="-3"/>
          <w:sz w:val="18"/>
          <w:szCs w:val="18"/>
        </w:rPr>
        <w:t>No</w:t>
      </w:r>
      <w:r w:rsidR="00E32366">
        <w:rPr>
          <w:rFonts w:ascii="Arial" w:hAnsi="Arial" w:cs="Arial"/>
          <w:color w:val="000000"/>
          <w:spacing w:val="-3"/>
          <w:sz w:val="18"/>
          <w:szCs w:val="18"/>
        </w:rPr>
        <w:t xml:space="preserve">:  </w:t>
      </w:r>
      <w:sdt>
        <w:sdtPr>
          <w:rPr>
            <w:rFonts w:ascii="Arial" w:hAnsi="Arial" w:cs="Arial"/>
            <w:color w:val="000000"/>
            <w:sz w:val="18"/>
            <w:szCs w:val="18"/>
          </w:rPr>
          <w:tag w:val="fn2"/>
          <w:id w:val="1920444020"/>
          <w:showingPlcHdr/>
          <w:dataBinding w:xpath="/root[1]/filenum[1]" w:storeItemID="{58CABF88-F5D0-4A4F-94FE-9BD2B8FC8128}"/>
          <w:text/>
        </w:sdtPr>
        <w:sdtEndPr/>
        <w:sdtContent>
          <w:r w:rsidR="00E10EAD" w:rsidRPr="00E32366">
            <w:rPr>
              <w:rStyle w:val="PlaceholderText"/>
            </w:rPr>
            <w:t xml:space="preserve">Click here to enter </w:t>
          </w:r>
          <w:r w:rsidR="00DD26BD">
            <w:rPr>
              <w:rStyle w:val="PlaceholderText"/>
            </w:rPr>
            <w:t>a file#</w:t>
          </w:r>
        </w:sdtContent>
      </w:sdt>
      <w:r w:rsidRPr="00E32366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115"/>
        <w:gridCol w:w="1134"/>
        <w:gridCol w:w="300"/>
        <w:gridCol w:w="693"/>
        <w:gridCol w:w="863"/>
        <w:gridCol w:w="270"/>
        <w:gridCol w:w="1286"/>
        <w:gridCol w:w="1761"/>
        <w:gridCol w:w="646"/>
        <w:gridCol w:w="742"/>
        <w:gridCol w:w="1389"/>
      </w:tblGrid>
      <w:tr w:rsidR="00341A6B" w:rsidRPr="00341A6B" w14:paraId="24F5DDC2" w14:textId="77777777" w:rsidTr="009E5F69">
        <w:trPr>
          <w:trHeight w:hRule="exact" w:val="706"/>
        </w:trPr>
        <w:tc>
          <w:tcPr>
            <w:tcW w:w="38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666BBF" w14:textId="77777777" w:rsidR="00341A6B" w:rsidRPr="005C5A8F" w:rsidRDefault="00341A6B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Nam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j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(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sdt>
            <w:sdtPr>
              <w:rPr>
                <w:rFonts w:asciiTheme="minorHAnsi" w:hAnsiTheme="minorHAnsi"/>
              </w:rPr>
              <w:alias w:val="LN2"/>
              <w:tag w:val="last2"/>
              <w:id w:val="-2101946951"/>
              <w:showingPlcHdr/>
              <w:dataBinding w:xpath="/root[1]/lname[1]" w:storeItemID="{B7492C0A-2CF0-47F6-AF2C-06DB7455DFD8}"/>
              <w:text/>
            </w:sdtPr>
            <w:sdtEndPr/>
            <w:sdtContent>
              <w:p w14:paraId="33406138" w14:textId="77777777" w:rsidR="00861330" w:rsidRPr="00ED59BA" w:rsidRDefault="00E10EAD" w:rsidP="00861330">
                <w:pPr>
                  <w:widowControl w:val="0"/>
                  <w:autoSpaceDE w:val="0"/>
                  <w:autoSpaceDN w:val="0"/>
                  <w:adjustRightInd w:val="0"/>
                  <w:spacing w:before="13" w:after="0" w:line="240" w:lineRule="auto"/>
                  <w:ind w:left="112"/>
                  <w:rPr>
                    <w:rFonts w:asciiTheme="minorHAnsi" w:hAnsiTheme="minorHAnsi"/>
                  </w:rPr>
                </w:pPr>
                <w:r w:rsidRPr="00ED59B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DE823A" w14:textId="77777777" w:rsidR="00341A6B" w:rsidRPr="005C5A8F" w:rsidRDefault="00341A6B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sdt>
            <w:sdtPr>
              <w:rPr>
                <w:rFonts w:asciiTheme="minorHAnsi" w:hAnsiTheme="minorHAnsi"/>
              </w:rPr>
              <w:alias w:val="First2"/>
              <w:tag w:val="First2"/>
              <w:id w:val="464935935"/>
              <w:showingPlcHdr/>
              <w:dataBinding w:xpath="/root[1]/fn[1]" w:storeItemID="{A80A565C-A8CE-4D24-A105-D8FDB8292E9B}"/>
              <w:text/>
            </w:sdtPr>
            <w:sdtEndPr/>
            <w:sdtContent>
              <w:p w14:paraId="3E36BF97" w14:textId="77777777" w:rsidR="001F09EB" w:rsidRPr="00ED59BA" w:rsidRDefault="00045D63">
                <w:pPr>
                  <w:widowControl w:val="0"/>
                  <w:autoSpaceDE w:val="0"/>
                  <w:autoSpaceDN w:val="0"/>
                  <w:adjustRightInd w:val="0"/>
                  <w:spacing w:before="13" w:after="0" w:line="240" w:lineRule="auto"/>
                  <w:ind w:left="112"/>
                  <w:rPr>
                    <w:rFonts w:asciiTheme="minorHAnsi" w:hAnsiTheme="minorHAnsi"/>
                  </w:rPr>
                </w:pPr>
                <w:r w:rsidRPr="00ED59BA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27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60D97F" w14:textId="77777777" w:rsidR="00341A6B" w:rsidRPr="005C5A8F" w:rsidRDefault="00341A6B" w:rsidP="009B5EFB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D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u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l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v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g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5C5A8F">
              <w:rPr>
                <w:rFonts w:ascii="Arial" w:hAnsi="Arial" w:cs="Arial"/>
                <w:i/>
                <w:sz w:val="16"/>
                <w:szCs w:val="16"/>
              </w:rPr>
              <w:t>yy</w:t>
            </w:r>
            <w:proofErr w:type="spellEnd"/>
          </w:p>
          <w:p w14:paraId="7F84CE93" w14:textId="77777777" w:rsidR="009B5EFB" w:rsidRPr="00ED59BA" w:rsidRDefault="005819CF" w:rsidP="009B5EFB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</w:rPr>
                <w:id w:val="1605002649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B5EFB" w:rsidRPr="00ED59BA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</w:tc>
      </w:tr>
      <w:tr w:rsidR="00C26047" w:rsidRPr="00341A6B" w14:paraId="62E6C15B" w14:textId="77777777" w:rsidTr="00955E19">
        <w:trPr>
          <w:trHeight w:hRule="exact" w:val="622"/>
        </w:trPr>
        <w:tc>
          <w:tcPr>
            <w:tcW w:w="1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914CD" w14:textId="77777777" w:rsidR="00C26047" w:rsidRPr="005C5A8F" w:rsidRDefault="00C26047" w:rsidP="00FD590A">
            <w:pPr>
              <w:widowControl w:val="0"/>
              <w:autoSpaceDE w:val="0"/>
              <w:autoSpaceDN w:val="0"/>
              <w:adjustRightInd w:val="0"/>
              <w:spacing w:after="100" w:line="182" w:lineRule="exact"/>
              <w:ind w:left="113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Y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a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7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vic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925244521"/>
              <w:showingPlcHdr/>
            </w:sdtPr>
            <w:sdtEndPr/>
            <w:sdtContent>
              <w:p w14:paraId="19AFAE3A" w14:textId="77777777" w:rsidR="00955E19" w:rsidRPr="00341A6B" w:rsidRDefault="00B2429E" w:rsidP="00B2429E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112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D590A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</w:p>
            </w:sdtContent>
          </w:sdt>
        </w:tc>
        <w:tc>
          <w:tcPr>
            <w:tcW w:w="2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BB1ED" w14:textId="77777777" w:rsidR="00C26047" w:rsidRPr="005C5A8F" w:rsidRDefault="00C26047" w:rsidP="00955E19">
            <w:pPr>
              <w:widowControl w:val="0"/>
              <w:autoSpaceDE w:val="0"/>
              <w:autoSpaceDN w:val="0"/>
              <w:adjustRightInd w:val="0"/>
              <w:spacing w:after="80" w:line="182" w:lineRule="exact"/>
              <w:ind w:left="113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m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Pre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Job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420379700"/>
              <w:showingPlcHdr/>
            </w:sdtPr>
            <w:sdtEndPr/>
            <w:sdtContent>
              <w:p w14:paraId="52A5962E" w14:textId="77777777" w:rsidR="00955E19" w:rsidRPr="00341A6B" w:rsidRDefault="00955E19" w:rsidP="00B2429E">
                <w:pPr>
                  <w:widowControl w:val="0"/>
                  <w:autoSpaceDE w:val="0"/>
                  <w:autoSpaceDN w:val="0"/>
                  <w:adjustRightInd w:val="0"/>
                  <w:spacing w:after="100" w:line="182" w:lineRule="exact"/>
                  <w:ind w:left="113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C5AB3">
                  <w:rPr>
                    <w:rStyle w:val="PlaceholderText"/>
                  </w:rPr>
                  <w:t>Click here to enter</w:t>
                </w:r>
              </w:p>
            </w:sdtContent>
          </w:sdt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F4EAF" w14:textId="77777777" w:rsidR="00C26047" w:rsidRPr="005C5A8F" w:rsidRDefault="00C26047" w:rsidP="00FD590A">
            <w:pPr>
              <w:widowControl w:val="0"/>
              <w:autoSpaceDE w:val="0"/>
              <w:autoSpaceDN w:val="0"/>
              <w:adjustRightInd w:val="0"/>
              <w:spacing w:after="100" w:line="205" w:lineRule="exact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ccup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n</w:t>
            </w:r>
          </w:p>
          <w:p w14:paraId="6FFA5F98" w14:textId="77777777" w:rsidR="00C26047" w:rsidRPr="00934605" w:rsidRDefault="005819CF" w:rsidP="00B2429E">
            <w:pPr>
              <w:widowControl w:val="0"/>
              <w:autoSpaceDE w:val="0"/>
              <w:autoSpaceDN w:val="0"/>
              <w:adjustRightInd w:val="0"/>
              <w:spacing w:after="100" w:line="205" w:lineRule="exact"/>
              <w:ind w:left="113"/>
              <w:rPr>
                <w:rFonts w:ascii="Arial" w:hAnsi="Arial" w:cs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alias w:val="OCC2"/>
                <w:tag w:val="OCC2"/>
                <w:id w:val="189497704"/>
                <w:showingPlcHdr/>
                <w:dataBinding w:xpath="/root[1]/oc[1]" w:storeItemID="{0B2A26E4-6F22-4BD6-9941-F49A26FA6C18}"/>
                <w:text/>
              </w:sdtPr>
              <w:sdtEndPr/>
              <w:sdtContent>
                <w:r w:rsidR="00FD590A" w:rsidRPr="002154E6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 w:rsidR="00B2429E">
                  <w:rPr>
                    <w:rStyle w:val="PlaceholderText"/>
                    <w:rFonts w:asciiTheme="minorHAnsi" w:hAnsiTheme="minorHAnsi"/>
                  </w:rPr>
                  <w:t xml:space="preserve"> occupation</w:t>
                </w:r>
              </w:sdtContent>
            </w:sdt>
          </w:p>
        </w:tc>
        <w:tc>
          <w:tcPr>
            <w:tcW w:w="13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324A1E" w14:textId="77777777" w:rsidR="00C26047" w:rsidRPr="005C5A8F" w:rsidRDefault="000D010C" w:rsidP="00C2604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Hours worked in Previous</w:t>
            </w:r>
          </w:p>
          <w:p w14:paraId="6B52637F" w14:textId="77777777" w:rsidR="00C26047" w:rsidRPr="00341A6B" w:rsidRDefault="00C26047" w:rsidP="00C2604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C5A8F">
              <w:rPr>
                <w:rFonts w:ascii="Times New Roman" w:hAnsi="Times New Roman"/>
                <w:i/>
                <w:sz w:val="16"/>
                <w:szCs w:val="16"/>
              </w:rPr>
              <w:t>24 Hour Period</w:t>
            </w:r>
          </w:p>
        </w:tc>
        <w:tc>
          <w:tcPr>
            <w:tcW w:w="138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2BFF00E" w14:textId="77777777" w:rsidR="00C26047" w:rsidRDefault="00C26047" w:rsidP="00955E1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2100904845"/>
              <w:showingPlcHdr/>
            </w:sdtPr>
            <w:sdtEndPr/>
            <w:sdtContent>
              <w:p w14:paraId="286918BD" w14:textId="77777777" w:rsidR="00955E19" w:rsidRPr="00341A6B" w:rsidRDefault="00B2429E" w:rsidP="00B2429E">
                <w:pPr>
                  <w:widowControl w:val="0"/>
                  <w:autoSpaceDE w:val="0"/>
                  <w:autoSpaceDN w:val="0"/>
                  <w:adjustRightInd w:val="0"/>
                  <w:spacing w:after="0" w:line="181" w:lineRule="exact"/>
                  <w:ind w:left="112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Click here to enter hours</w:t>
                </w:r>
              </w:p>
            </w:sdtContent>
          </w:sdt>
        </w:tc>
      </w:tr>
      <w:tr w:rsidR="00341A6B" w:rsidRPr="00341A6B" w14:paraId="353A840A" w14:textId="77777777" w:rsidTr="003648ED">
        <w:trPr>
          <w:trHeight w:hRule="exact" w:val="918"/>
        </w:trPr>
        <w:tc>
          <w:tcPr>
            <w:tcW w:w="28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94B0D3" w14:textId="77777777" w:rsidR="00341A6B" w:rsidRPr="005C5A8F" w:rsidRDefault="00341A6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We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W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W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5C5A8F">
              <w:rPr>
                <w:rFonts w:ascii="Arial" w:hAnsi="Arial" w:cs="Arial"/>
                <w:i/>
                <w:spacing w:val="-7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P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c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ures</w:t>
            </w:r>
          </w:p>
          <w:p w14:paraId="685076A7" w14:textId="77777777" w:rsidR="00341A6B" w:rsidRPr="005C5A8F" w:rsidRDefault="00341A6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2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Est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blish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C5A8F">
              <w:rPr>
                <w:rFonts w:ascii="Arial" w:hAnsi="Arial" w:cs="Arial"/>
                <w:i/>
                <w:spacing w:val="-11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 xml:space="preserve">d 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vail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bl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14:paraId="71E4C300" w14:textId="77777777" w:rsidR="00341A6B" w:rsidRPr="00341A6B" w:rsidRDefault="005819C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pacing w:val="-3"/>
                  <w:sz w:val="24"/>
                  <w:szCs w:val="24"/>
                </w:rPr>
                <w:id w:val="205304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648ED">
                  <w:rPr>
                    <w:rFonts w:ascii="MS Gothic" w:eastAsia="MS Gothic" w:hAnsi="Wingdings" w:cs="Wingdings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="00341A6B"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341A6B" w:rsidRPr="00341A6B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341A6B" w:rsidRPr="00341A6B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180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B5EFB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341A6B" w:rsidRPr="00341A6B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341A6B" w:rsidRPr="00341A6B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sz w:val="24"/>
                  <w:szCs w:val="24"/>
                </w:rPr>
                <w:id w:val="-10288690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1CEA">
                  <w:rPr>
                    <w:rFonts w:ascii="MS Gothic" w:eastAsia="MS Gothic" w:hAnsi="Arial" w:cs="Arial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Arial" w:hAnsi="Arial" w:cs="Arial"/>
                <w:spacing w:val="-2"/>
                <w:sz w:val="16"/>
                <w:szCs w:val="16"/>
              </w:rPr>
              <w:t>N/A</w:t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9CB23" w14:textId="77777777" w:rsidR="00341A6B" w:rsidRPr="005C5A8F" w:rsidRDefault="00341A6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SWP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q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2892EC89" w14:textId="77777777" w:rsidR="00341A6B" w:rsidRPr="00341A6B" w:rsidRDefault="00341A6B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5439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DCB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0D010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</w:t>
            </w:r>
            <w:r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4163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DCB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="00741CEA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 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/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60970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1CEA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2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91020" w14:textId="77777777" w:rsidR="00341A6B" w:rsidRPr="005C5A8F" w:rsidRDefault="00341A6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or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k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R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ce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v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a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n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af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or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o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503C529F" w14:textId="77777777" w:rsidR="00341A6B" w:rsidRPr="00341A6B" w:rsidRDefault="005819CF" w:rsidP="00016208">
            <w:pPr>
              <w:widowControl w:val="0"/>
              <w:tabs>
                <w:tab w:val="left" w:pos="5120"/>
              </w:tabs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pacing w:val="-4"/>
                  <w:sz w:val="24"/>
                  <w:szCs w:val="24"/>
                </w:rPr>
                <w:id w:val="16503303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DCB">
                  <w:rPr>
                    <w:rFonts w:ascii="Arial Unicode MS" w:eastAsia="Arial Unicode MS" w:hAnsi="Arial Unicode MS" w:cs="Arial Unicode MS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/</w:t>
            </w:r>
            <w:r w:rsidR="00341A6B" w:rsidRPr="00341A6B">
              <w:rPr>
                <w:rFonts w:ascii="Arial" w:hAnsi="Arial" w:cs="Arial"/>
                <w:w w:val="99"/>
                <w:sz w:val="16"/>
                <w:szCs w:val="16"/>
              </w:rPr>
              <w:t>A</w:t>
            </w:r>
            <w:r w:rsidR="00341A6B" w:rsidRPr="00341A6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41A6B" w:rsidRPr="00341A6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sz w:val="24"/>
                  <w:szCs w:val="24"/>
                </w:rPr>
                <w:id w:val="-13698406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648ED">
                  <w:rPr>
                    <w:rFonts w:ascii="MS Gothic" w:eastAsia="MS Gothic" w:hAnsi="Arial" w:cs="Arial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</w:t>
            </w:r>
            <w:r w:rsidR="00341A6B" w:rsidRPr="00341A6B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="00341A6B" w:rsidRPr="00341A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41A6B"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294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41CEA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341A6B" w:rsidRPr="00341A6B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="00341A6B" w:rsidRPr="00341A6B">
              <w:rPr>
                <w:rFonts w:ascii="Arial" w:hAnsi="Arial" w:cs="Arial"/>
                <w:spacing w:val="-3"/>
                <w:w w:val="99"/>
                <w:sz w:val="16"/>
                <w:szCs w:val="16"/>
              </w:rPr>
              <w:t>Y</w:t>
            </w:r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es-</w:t>
            </w:r>
            <w:r w:rsidR="00341A6B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D</w:t>
            </w:r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at</w:t>
            </w:r>
            <w:r w:rsidR="00341A6B" w:rsidRPr="00341A6B">
              <w:rPr>
                <w:rFonts w:ascii="Arial" w:hAnsi="Arial" w:cs="Arial"/>
                <w:w w:val="99"/>
                <w:sz w:val="16"/>
                <w:szCs w:val="16"/>
              </w:rPr>
              <w:t>e</w:t>
            </w:r>
            <w:r w:rsidR="00341A6B" w:rsidRPr="00341A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341A6B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o</w:t>
            </w:r>
            <w:r w:rsidR="00341A6B" w:rsidRPr="00341A6B">
              <w:rPr>
                <w:rFonts w:ascii="Arial" w:hAnsi="Arial" w:cs="Arial"/>
                <w:sz w:val="16"/>
                <w:szCs w:val="16"/>
              </w:rPr>
              <w:t>f</w:t>
            </w:r>
            <w:r w:rsidR="00341A6B"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341A6B"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="00341A6B" w:rsidRPr="00341A6B">
              <w:rPr>
                <w:rFonts w:ascii="Arial" w:hAnsi="Arial" w:cs="Arial"/>
                <w:spacing w:val="-3"/>
                <w:w w:val="99"/>
                <w:sz w:val="16"/>
                <w:szCs w:val="16"/>
              </w:rPr>
              <w:t>r</w:t>
            </w:r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a</w:t>
            </w:r>
            <w:r w:rsidR="00341A6B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i</w:t>
            </w:r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i</w:t>
            </w:r>
            <w:r w:rsidR="00341A6B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n</w:t>
            </w:r>
            <w:r w:rsidR="00341A6B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g</w:t>
            </w:r>
            <w:r w:rsidR="00016208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1339510040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3648ED" w:rsidRPr="008C5AB3">
                  <w:rPr>
                    <w:rStyle w:val="PlaceholderText"/>
                  </w:rPr>
                  <w:t>Click here to enter a date.</w:t>
                </w:r>
              </w:sdtContent>
            </w:sdt>
            <w:r w:rsidR="00341A6B" w:rsidRPr="00341A6B">
              <w:rPr>
                <w:rFonts w:ascii="Arial" w:hAnsi="Arial" w:cs="Arial"/>
                <w:w w:val="210"/>
                <w:sz w:val="16"/>
                <w:szCs w:val="16"/>
                <w:u w:val="single"/>
              </w:rPr>
              <w:t xml:space="preserve"> </w:t>
            </w:r>
            <w:r w:rsidR="00341A6B" w:rsidRPr="00341A6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341A6B" w:rsidRPr="00341A6B" w14:paraId="0A97D0A4" w14:textId="77777777" w:rsidTr="009E5F69">
        <w:trPr>
          <w:trHeight w:hRule="exact" w:val="509"/>
        </w:trPr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84B27" w14:textId="77777777" w:rsidR="00341A6B" w:rsidRPr="00341A6B" w:rsidRDefault="00341A6B" w:rsidP="00364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t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a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s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fi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re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g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?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2211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648ED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988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E4600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41A6B" w:rsidRPr="00341A6B" w14:paraId="1829E56F" w14:textId="77777777" w:rsidTr="009E5F69"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2BE344" w14:textId="77777777" w:rsidR="00341A6B" w:rsidRPr="005C5A8F" w:rsidRDefault="00341A6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b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5C5A8F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ly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x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la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n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n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17BA90AE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B4D291E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0A2F4FCC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54150E2A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46CD3EEB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4AF39928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7E4780EC" w14:textId="77777777" w:rsidR="00140BE5" w:rsidRPr="00341A6B" w:rsidRDefault="00140BE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989" w:rsidRPr="00341A6B" w14:paraId="11223B40" w14:textId="77777777" w:rsidTr="009E5F69">
        <w:trPr>
          <w:trHeight w:val="306"/>
        </w:trPr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A538501" w14:textId="77777777" w:rsidR="001D1989" w:rsidRPr="001D1989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3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v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P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n</w:t>
            </w:r>
            <w:r w:rsidR="00956F9A">
              <w:rPr>
                <w:rFonts w:ascii="Arial" w:hAnsi="Arial" w:cs="Arial"/>
                <w:spacing w:val="-3"/>
                <w:sz w:val="18"/>
                <w:szCs w:val="18"/>
              </w:rPr>
              <w:t xml:space="preserve"> (completed and outstanding)</w:t>
            </w:r>
          </w:p>
        </w:tc>
      </w:tr>
      <w:tr w:rsidR="001D1989" w:rsidRPr="00341A6B" w14:paraId="532BF0E9" w14:textId="77777777" w:rsidTr="005732BE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6947CF74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02EE80BE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635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d</w:t>
            </w:r>
            <w:r w:rsidRPr="00341A6B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s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766E0709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c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c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58F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z w:val="16"/>
                <w:szCs w:val="16"/>
              </w:rPr>
              <w:t>s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rre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7EDDC15C" w14:textId="77777777" w:rsidR="001D1989" w:rsidRDefault="001D1989" w:rsidP="001D198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f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c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?</w:t>
            </w:r>
          </w:p>
          <w:p w14:paraId="1C4FF4B7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Y/N/ Somewhat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18F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rre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sure</w:t>
            </w:r>
          </w:p>
          <w:p w14:paraId="3AED63D1" w14:textId="77777777" w:rsidR="001D1989" w:rsidRPr="00341A6B" w:rsidRDefault="001D1989" w:rsidP="001D198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Becomin</w:t>
            </w:r>
            <w:r w:rsidRPr="00341A6B">
              <w:rPr>
                <w:rFonts w:ascii="Arial" w:hAnsi="Arial" w:cs="Arial"/>
                <w:sz w:val="16"/>
                <w:szCs w:val="16"/>
              </w:rPr>
              <w:t>g</w:t>
            </w:r>
            <w:r w:rsidRPr="00341A6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ermanent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CBC" w14:textId="77777777" w:rsidR="001D1989" w:rsidRPr="00341A6B" w:rsidRDefault="001D1989" w:rsidP="002154E6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8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z w:val="16"/>
                <w:szCs w:val="16"/>
              </w:rPr>
              <w:t>f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r w:rsidRPr="00341A6B">
              <w:rPr>
                <w:rFonts w:ascii="Arial" w:hAnsi="Arial" w:cs="Arial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r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t</w:t>
            </w:r>
            <w:r w:rsidRPr="00341A6B">
              <w:rPr>
                <w:rFonts w:ascii="Arial" w:hAnsi="Arial" w:cs="Arial"/>
                <w:sz w:val="16"/>
                <w:szCs w:val="16"/>
              </w:rPr>
              <w:t>,</w:t>
            </w:r>
            <w:r w:rsidRPr="00341A6B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W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?</w:t>
            </w:r>
            <w:r w:rsidRPr="00341A6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.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ep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c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z w:val="16"/>
                <w:szCs w:val="16"/>
              </w:rPr>
              <w:t>g</w:t>
            </w:r>
            <w:r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4"/>
                <w:sz w:val="16"/>
                <w:szCs w:val="16"/>
              </w:rPr>
              <w:t>w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h an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he</w:t>
            </w:r>
            <w:r w:rsidRPr="00341A6B">
              <w:rPr>
                <w:rFonts w:ascii="Arial" w:hAnsi="Arial" w:cs="Arial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8C470E5" w14:textId="77777777" w:rsidR="001D1989" w:rsidRPr="00341A6B" w:rsidRDefault="001D1989" w:rsidP="002154E6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ts</w:t>
            </w:r>
          </w:p>
        </w:tc>
      </w:tr>
      <w:tr w:rsidR="001D1989" w:rsidRPr="00341A6B" w14:paraId="252C616C" w14:textId="77777777" w:rsidTr="00150128">
        <w:trPr>
          <w:trHeight w:val="580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5EDD0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pacing w:val="-3"/>
                <w:sz w:val="16"/>
                <w:szCs w:val="18"/>
              </w:rPr>
              <w:id w:val="-1731223970"/>
              <w:placeholder>
                <w:docPart w:val="DefaultPlaceholder_-1854013440"/>
              </w:placeholder>
              <w:showingPlcHdr/>
            </w:sdtPr>
            <w:sdtEndPr/>
            <w:sdtContent>
              <w:p w14:paraId="5F41363A" w14:textId="75DC8556" w:rsid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3CA3DF6" w14:textId="77777777" w:rsidR="00956F9A" w:rsidRPr="00956F9A" w:rsidRDefault="00956F9A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FF9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C18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920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F01DA9C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61C7F26C" w14:textId="77777777" w:rsidTr="00FE68AF">
        <w:trPr>
          <w:trHeight w:val="418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24267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pacing w:val="-3"/>
                <w:sz w:val="16"/>
                <w:szCs w:val="18"/>
              </w:rPr>
              <w:id w:val="-1417010625"/>
              <w:placeholder>
                <w:docPart w:val="DefaultPlaceholder_-1854013440"/>
              </w:placeholder>
              <w:showingPlcHdr/>
            </w:sdtPr>
            <w:sdtEndPr/>
            <w:sdtContent>
              <w:p w14:paraId="36DF5ABD" w14:textId="1018D291" w:rsidR="00E123E8" w:rsidRDefault="00150128" w:rsidP="00E123E8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5DA3EEA" w14:textId="613500A5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426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0A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035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166DA0E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10A5E226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C00F0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-1703008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CC51D" w14:textId="294D5CC3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FC6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1C1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8A7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B04C27C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22F7A79B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E1782A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pacing w:val="-3"/>
                <w:sz w:val="16"/>
                <w:szCs w:val="18"/>
              </w:rPr>
              <w:id w:val="-967199533"/>
              <w:placeholder>
                <w:docPart w:val="DefaultPlaceholder_-1854013440"/>
              </w:placeholder>
              <w:showingPlcHdr/>
            </w:sdtPr>
            <w:sdtEndPr/>
            <w:sdtContent>
              <w:p w14:paraId="52CBAB1D" w14:textId="36EAD471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8CA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4BE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46E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294D68E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43BC24EA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E5AA9F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892309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F60EA" w14:textId="2ED11F7E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1F7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C38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1DE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EB07D1A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1C8F7CCD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0F003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1065306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4761D" w14:textId="7685B06E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3E7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5B0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9CB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1358080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5E219946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39731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1743371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C2105" w14:textId="152A12A8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E12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FE7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207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35850D4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06869085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1FE7A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371506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8C6550" w14:textId="67B4990E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37B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238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4B2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F9DDF27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0A485DC3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2FE61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2030137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5B4B1" w14:textId="33CE7E0A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20B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E5F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C35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6356AA0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989" w:rsidRPr="00341A6B" w14:paraId="5CD4D153" w14:textId="77777777" w:rsidTr="007E4600">
        <w:trPr>
          <w:trHeight w:val="553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541B757" w14:textId="77777777" w:rsidR="001D1989" w:rsidRDefault="001D1989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pacing w:val="-3"/>
              <w:sz w:val="16"/>
              <w:szCs w:val="18"/>
            </w:rPr>
            <w:id w:val="53401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8" w:space="0" w:color="000000"/>
                  <w:right w:val="single" w:sz="4" w:space="0" w:color="auto"/>
                </w:tcBorders>
              </w:tcPr>
              <w:p w14:paraId="1523529C" w14:textId="1A9EAEBF" w:rsidR="001D1989" w:rsidRPr="00956F9A" w:rsidRDefault="00150128" w:rsidP="001D1989">
                <w:pPr>
                  <w:widowControl w:val="0"/>
                  <w:autoSpaceDE w:val="0"/>
                  <w:autoSpaceDN w:val="0"/>
                  <w:adjustRightInd w:val="0"/>
                  <w:spacing w:before="88" w:after="0" w:line="240" w:lineRule="auto"/>
                  <w:rPr>
                    <w:rFonts w:ascii="Arial" w:hAnsi="Arial" w:cs="Arial"/>
                    <w:spacing w:val="-3"/>
                    <w:sz w:val="16"/>
                    <w:szCs w:val="18"/>
                  </w:rPr>
                </w:pPr>
                <w:r w:rsidRPr="00FE68A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724E186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2CEC83A9" w14:textId="77777777" w:rsidR="001D1989" w:rsidRPr="00956F9A" w:rsidRDefault="001D1989" w:rsidP="001D1989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883A3CB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D2F5B78" w14:textId="77777777" w:rsidR="001D1989" w:rsidRPr="00956F9A" w:rsidRDefault="001D1989" w:rsidP="002154E6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</w:tbl>
    <w:p w14:paraId="6B6F48F9" w14:textId="77777777" w:rsidR="00341A6B" w:rsidRDefault="0034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41A6B" w:rsidSect="007479C1">
          <w:headerReference w:type="default" r:id="rId45"/>
          <w:footerReference w:type="default" r:id="rId46"/>
          <w:pgSz w:w="12400" w:h="15840"/>
          <w:pgMar w:top="-1327" w:right="740" w:bottom="280" w:left="580" w:header="426" w:footer="0" w:gutter="0"/>
          <w:cols w:space="720" w:equalWidth="0">
            <w:col w:w="11080"/>
          </w:cols>
          <w:noEndnote/>
        </w:sectPr>
      </w:pPr>
    </w:p>
    <w:p w14:paraId="274F60E9" w14:textId="77777777" w:rsidR="00341A6B" w:rsidRDefault="00341A6B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79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3854"/>
        <w:gridCol w:w="1391"/>
        <w:gridCol w:w="992"/>
        <w:gridCol w:w="4080"/>
        <w:gridCol w:w="12"/>
      </w:tblGrid>
      <w:tr w:rsidR="00341A6B" w:rsidRPr="00341A6B" w14:paraId="02F19A1C" w14:textId="77777777" w:rsidTr="00AE77F4">
        <w:tc>
          <w:tcPr>
            <w:tcW w:w="1079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458637" w14:textId="77777777" w:rsidR="00591093" w:rsidRPr="005C5A8F" w:rsidRDefault="00341A6B" w:rsidP="0059109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v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iCs/>
                <w:spacing w:val="-2"/>
                <w:sz w:val="18"/>
                <w:szCs w:val="18"/>
              </w:rPr>
              <w:t>AL</w:t>
            </w:r>
            <w:r w:rsidRPr="005C5A8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s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b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ed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53AAEF8" w14:textId="77777777" w:rsidR="00140BE5" w:rsidRPr="005C5A8F" w:rsidRDefault="005C5A8F" w:rsidP="005C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16"/>
                <w:szCs w:val="18"/>
              </w:rPr>
            </w:pP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(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proofErr w:type="gramStart"/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no</w:t>
            </w:r>
            <w:proofErr w:type="gramEnd"/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,</w:t>
            </w:r>
            <w:r w:rsidRPr="005C5A8F">
              <w:rPr>
                <w:rFonts w:ascii="Arial" w:hAnsi="Arial" w:cs="Arial"/>
                <w:i/>
                <w:iCs/>
                <w:spacing w:val="-4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me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iCs/>
                <w:spacing w:val="-1"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ur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an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w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y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not)</w:t>
            </w:r>
          </w:p>
          <w:p w14:paraId="57572267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44CFC01B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71099ADB" w14:textId="77777777" w:rsidR="00140BE5" w:rsidRPr="00341A6B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1886B59A" w14:textId="77777777" w:rsidR="00341A6B" w:rsidRPr="00341A6B" w:rsidRDefault="0034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E5" w:rsidRPr="00341A6B" w14:paraId="04AE03E0" w14:textId="77777777" w:rsidTr="00AE77F4">
        <w:trPr>
          <w:trHeight w:val="338"/>
        </w:trPr>
        <w:tc>
          <w:tcPr>
            <w:tcW w:w="1079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B1CA64" w14:textId="77777777" w:rsidR="00140BE5" w:rsidRPr="00140BE5" w:rsidRDefault="00140BE5" w:rsidP="00140BE5">
            <w:pPr>
              <w:widowControl w:val="0"/>
              <w:autoSpaceDE w:val="0"/>
              <w:autoSpaceDN w:val="0"/>
              <w:adjustRightInd w:val="0"/>
              <w:spacing w:before="92" w:after="0" w:line="206" w:lineRule="exact"/>
              <w:ind w:left="112" w:righ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ev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re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vestig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men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u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40BE5" w:rsidRPr="00341A6B" w14:paraId="3A7300F7" w14:textId="77777777" w:rsidTr="00AE77F4">
        <w:trPr>
          <w:trHeight w:hRule="exact" w:val="684"/>
        </w:trPr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D74C8F" w14:textId="77777777" w:rsidR="00591093" w:rsidRPr="001D1989" w:rsidRDefault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A0CA44" w14:textId="77777777" w:rsidR="00140BE5" w:rsidRPr="001D1989" w:rsidRDefault="00140BE5" w:rsidP="00E10E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Item #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6E1F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1D1989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1D1989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1D1989">
              <w:rPr>
                <w:rFonts w:ascii="Arial" w:hAnsi="Arial" w:cs="Arial"/>
                <w:spacing w:val="-2"/>
                <w:sz w:val="18"/>
                <w:szCs w:val="18"/>
              </w:rPr>
              <w:t>mend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1D1989">
              <w:rPr>
                <w:rFonts w:ascii="Arial" w:hAnsi="Arial" w:cs="Arial"/>
                <w:sz w:val="18"/>
                <w:szCs w:val="18"/>
              </w:rPr>
              <w:t>d Corrective Measure Taken to Prevent Reoccurrence, Reduce Severity or Improve Respons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93F74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2414B6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B8694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Referred 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8400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Date to be Completed By</w:t>
            </w: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22E298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5BBEF5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B97965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140BE5" w:rsidRPr="00341A6B" w14:paraId="3728554F" w14:textId="77777777" w:rsidTr="00AE77F4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8E56F" w14:textId="77777777" w:rsidR="00140BE5" w:rsidRPr="007E4600" w:rsidRDefault="00591093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CE22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9EBD06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1C684BF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46A3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5BE59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841BB9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0DA5F458" w14:textId="77777777" w:rsidTr="00AE77F4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D8E05" w14:textId="77777777" w:rsidR="00140BE5" w:rsidRDefault="00140BE5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12E3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C7435E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7029C3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1C05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C129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191776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7C0BA54B" w14:textId="77777777" w:rsidTr="00AE77F4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8BCB" w14:textId="77777777" w:rsidR="00140BE5" w:rsidRDefault="00140BE5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AA97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8F30D0B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481C97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8C2B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3A1E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FD6B57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3B10AECA" w14:textId="77777777" w:rsidTr="00AE77F4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3364" w14:textId="77777777" w:rsidR="00140BE5" w:rsidRDefault="00140BE5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7AFE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B5418D3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449131F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5623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80A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7CCEA6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115CC702" w14:textId="77777777" w:rsidTr="00AE77F4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E5839" w14:textId="77777777" w:rsidR="00140BE5" w:rsidRDefault="00140BE5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3834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D881741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8F0F5D3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77FE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2B08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52B0FE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093" w:rsidRPr="00341A6B" w14:paraId="7942BC85" w14:textId="77777777" w:rsidTr="00AE77F4">
        <w:trPr>
          <w:trHeight w:hRule="exact" w:val="329"/>
        </w:trPr>
        <w:tc>
          <w:tcPr>
            <w:tcW w:w="10791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5D30" w14:textId="77777777" w:rsidR="00591093" w:rsidRPr="00591093" w:rsidRDefault="00591093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Use </w:t>
            </w:r>
            <w:proofErr w:type="gramStart"/>
            <w:r w:rsidR="007E4600">
              <w:rPr>
                <w:rFonts w:ascii="Times New Roman" w:hAnsi="Times New Roman"/>
                <w:i/>
                <w:sz w:val="16"/>
                <w:szCs w:val="16"/>
              </w:rPr>
              <w:t>add</w:t>
            </w:r>
            <w:proofErr w:type="gramEnd"/>
            <w:r w:rsidR="007E4600">
              <w:rPr>
                <w:rFonts w:ascii="Times New Roman" w:hAnsi="Times New Roman"/>
                <w:i/>
                <w:sz w:val="16"/>
                <w:szCs w:val="16"/>
              </w:rPr>
              <w:t xml:space="preserve"> lines or use s</w:t>
            </w: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eparate </w:t>
            </w:r>
            <w:r w:rsidR="007E4600">
              <w:rPr>
                <w:rFonts w:ascii="Times New Roman" w:hAnsi="Times New Roman"/>
                <w:i/>
                <w:sz w:val="16"/>
                <w:szCs w:val="16"/>
              </w:rPr>
              <w:t>sheet if n</w:t>
            </w: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ecessary </w:t>
            </w:r>
          </w:p>
        </w:tc>
      </w:tr>
      <w:tr w:rsidR="00341A6B" w:rsidRPr="00341A6B" w14:paraId="49E95F52" w14:textId="77777777" w:rsidTr="00AE77F4">
        <w:trPr>
          <w:gridAfter w:val="1"/>
          <w:wAfter w:w="12" w:type="dxa"/>
        </w:trPr>
        <w:tc>
          <w:tcPr>
            <w:tcW w:w="107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74277" w14:textId="77777777" w:rsidR="00341A6B" w:rsidRDefault="00341A6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i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m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ns</w:t>
            </w:r>
            <w:r w:rsidRPr="00341A6B">
              <w:rPr>
                <w:rFonts w:ascii="Arial" w:hAnsi="Arial" w:cs="Arial"/>
                <w:sz w:val="18"/>
                <w:szCs w:val="18"/>
              </w:rPr>
              <w:t>.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W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l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a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z w:val="18"/>
                <w:szCs w:val="18"/>
              </w:rPr>
              <w:t>&amp;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s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qu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o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s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c.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v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.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e</w:t>
            </w:r>
            <w:r w:rsidRPr="00341A6B"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i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CD845B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1F5B6895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10C7E796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600C1598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4AA55996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446AA283" w14:textId="77777777" w:rsidR="00591093" w:rsidRPr="00341A6B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81" w:rsidRPr="009E5F69" w14:paraId="7779C857" w14:textId="77777777" w:rsidTr="00AE77F4">
        <w:tc>
          <w:tcPr>
            <w:tcW w:w="1079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2695"/>
              <w:gridCol w:w="2695"/>
              <w:gridCol w:w="2695"/>
            </w:tblGrid>
            <w:tr w:rsidR="00700F81" w:rsidRPr="009E5F69" w14:paraId="617B6FCF" w14:textId="77777777" w:rsidTr="00861330">
              <w:trPr>
                <w:trHeight w:val="366"/>
              </w:trPr>
              <w:tc>
                <w:tcPr>
                  <w:tcW w:w="107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8FA9D91" w14:textId="77777777" w:rsidR="00700F81" w:rsidRPr="009E5F69" w:rsidRDefault="00700F81" w:rsidP="007E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N</w:t>
                  </w:r>
                  <w:r w:rsidR="007E049F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ames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&amp;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Oc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c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u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pa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o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n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o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f</w:t>
                  </w:r>
                  <w:r w:rsidRPr="009E5F69">
                    <w:rPr>
                      <w:rFonts w:ascii="Arial" w:hAnsi="Arial" w:cs="Arial"/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r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so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n</w:t>
                  </w:r>
                  <w:r w:rsidR="007E049F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>w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h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o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C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omp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le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d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 xml:space="preserve">Full 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n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v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g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a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on</w:t>
                  </w:r>
                  <w:proofErr w:type="gramEnd"/>
                </w:p>
              </w:tc>
            </w:tr>
            <w:tr w:rsidR="00700F81" w:rsidRPr="009E5F69" w14:paraId="79DED486" w14:textId="77777777" w:rsidTr="00861330">
              <w:trPr>
                <w:trHeight w:hRule="exact" w:val="361"/>
              </w:trPr>
              <w:tc>
                <w:tcPr>
                  <w:tcW w:w="5389" w:type="dxa"/>
                  <w:gridSpan w:val="2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577D3183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Worker Representative</w:t>
                  </w:r>
                </w:p>
              </w:tc>
              <w:tc>
                <w:tcPr>
                  <w:tcW w:w="2695" w:type="dxa"/>
                  <w:tcBorders>
                    <w:left w:val="single" w:sz="4" w:space="0" w:color="000000"/>
                  </w:tcBorders>
                </w:tcPr>
                <w:p w14:paraId="78E15C35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 xml:space="preserve">Employer Representative </w:t>
                  </w:r>
                </w:p>
              </w:tc>
              <w:tc>
                <w:tcPr>
                  <w:tcW w:w="2695" w:type="dxa"/>
                  <w:tcBorders>
                    <w:right w:val="single" w:sz="4" w:space="0" w:color="000000"/>
                  </w:tcBorders>
                </w:tcPr>
                <w:p w14:paraId="789B537D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0FEF7B8F" w14:textId="77777777" w:rsidTr="00861330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8C0B18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B927FA5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37B461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A0FEC78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6F0735F9" w14:textId="77777777" w:rsidTr="00861330">
              <w:trPr>
                <w:trHeight w:hRule="exact" w:val="36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163C6C2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Name &amp; Occupation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1BCCE7F4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1EEB4FA3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Name &amp; Occupation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445AEB71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hone</w:t>
                  </w:r>
                </w:p>
              </w:tc>
            </w:tr>
            <w:tr w:rsidR="00700F81" w:rsidRPr="009E5F69" w14:paraId="1E666E12" w14:textId="77777777" w:rsidTr="00861330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2AE8F31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7DB7F67B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77C8EC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F63B012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6C366BAC" w14:textId="77777777" w:rsidTr="00861330">
              <w:trPr>
                <w:trHeight w:hRule="exact" w:val="36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5A995F9C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48F5D0EB" w14:textId="77777777" w:rsidR="00700F81" w:rsidRPr="009E5F69" w:rsidRDefault="00700F81" w:rsidP="000D010C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195C9AC5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10AA316A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Date</w:t>
                  </w:r>
                </w:p>
              </w:tc>
            </w:tr>
            <w:tr w:rsidR="00700F81" w:rsidRPr="009E5F69" w14:paraId="02E403C0" w14:textId="77777777" w:rsidTr="00700F81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6" w:space="0" w:color="000000"/>
                    <w:bottom w:val="single" w:sz="4" w:space="0" w:color="000000"/>
                  </w:tcBorders>
                  <w:vAlign w:val="bottom"/>
                </w:tcPr>
                <w:p w14:paraId="7ECDA03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1884C34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14:paraId="54E021DC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 xml:space="preserve">   Email:</w:t>
                  </w: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57FCCE3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</w:tbl>
          <w:p w14:paraId="007083B8" w14:textId="77777777" w:rsidR="00700F81" w:rsidRPr="009E5F69" w:rsidRDefault="00700F8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</w:tc>
      </w:tr>
    </w:tbl>
    <w:p w14:paraId="16079FAC" w14:textId="77777777" w:rsidR="00341A6B" w:rsidRDefault="00341A6B" w:rsidP="008A54A9">
      <w:pPr>
        <w:widowControl w:val="0"/>
        <w:autoSpaceDE w:val="0"/>
        <w:autoSpaceDN w:val="0"/>
        <w:adjustRightInd w:val="0"/>
        <w:spacing w:after="0" w:line="136" w:lineRule="exact"/>
        <w:ind w:right="120"/>
        <w:jc w:val="right"/>
        <w:rPr>
          <w:rFonts w:ascii="Arial" w:hAnsi="Arial" w:cs="Arial"/>
          <w:sz w:val="12"/>
          <w:szCs w:val="12"/>
        </w:rPr>
      </w:pPr>
    </w:p>
    <w:sectPr w:rsidR="00341A6B" w:rsidSect="00AE0388">
      <w:footerReference w:type="default" r:id="rId47"/>
      <w:pgSz w:w="12400" w:h="15840"/>
      <w:pgMar w:top="640" w:right="600" w:bottom="280" w:left="580" w:header="720" w:footer="699" w:gutter="0"/>
      <w:cols w:space="720" w:equalWidth="0">
        <w:col w:w="112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599A" w14:textId="77777777" w:rsidR="005108DC" w:rsidRDefault="005108DC" w:rsidP="00341A6B">
      <w:pPr>
        <w:spacing w:after="0" w:line="240" w:lineRule="auto"/>
      </w:pPr>
      <w:r>
        <w:separator/>
      </w:r>
    </w:p>
  </w:endnote>
  <w:endnote w:type="continuationSeparator" w:id="0">
    <w:p w14:paraId="641D60CE" w14:textId="77777777" w:rsidR="005108DC" w:rsidRDefault="005108DC" w:rsidP="003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5353" w14:textId="77777777" w:rsidR="00CD43C2" w:rsidRDefault="00CD4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D33E" w14:textId="77777777" w:rsidR="00CD43C2" w:rsidRDefault="00CD4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7B29" w14:textId="77777777" w:rsidR="00CD43C2" w:rsidRDefault="00CD43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BEE5" w14:textId="77777777" w:rsidR="00480BEC" w:rsidRDefault="00480BEC" w:rsidP="00D868ED">
    <w:pPr>
      <w:widowControl w:val="0"/>
      <w:autoSpaceDE w:val="0"/>
      <w:autoSpaceDN w:val="0"/>
      <w:adjustRightInd w:val="0"/>
      <w:spacing w:before="34" w:after="0" w:line="240" w:lineRule="auto"/>
      <w:ind w:left="1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  <w:u w:val="thick"/>
      </w:rPr>
      <w:t>C</w:t>
    </w:r>
    <w:r>
      <w:rPr>
        <w:rFonts w:ascii="Times New Roman" w:hAnsi="Times New Roman"/>
        <w:b/>
        <w:bCs/>
        <w:spacing w:val="-1"/>
        <w:sz w:val="20"/>
        <w:szCs w:val="20"/>
        <w:u w:val="thick"/>
      </w:rPr>
      <w:t>o</w:t>
    </w:r>
    <w:r>
      <w:rPr>
        <w:rFonts w:ascii="Times New Roman" w:hAnsi="Times New Roman"/>
        <w:b/>
        <w:bCs/>
        <w:sz w:val="20"/>
        <w:szCs w:val="20"/>
        <w:u w:val="thick"/>
      </w:rPr>
      <w:t>py</w:t>
    </w:r>
    <w:r>
      <w:rPr>
        <w:rFonts w:ascii="Times New Roman" w:hAnsi="Times New Roman"/>
        <w:b/>
        <w:bCs/>
        <w:spacing w:val="-1"/>
        <w:sz w:val="20"/>
        <w:szCs w:val="20"/>
        <w:u w:val="thick"/>
      </w:rPr>
      <w:t xml:space="preserve"> t</w:t>
    </w:r>
    <w:r>
      <w:rPr>
        <w:rFonts w:ascii="Times New Roman" w:hAnsi="Times New Roman"/>
        <w:b/>
        <w:bCs/>
        <w:spacing w:val="1"/>
        <w:sz w:val="20"/>
        <w:szCs w:val="20"/>
        <w:u w:val="thick"/>
      </w:rPr>
      <w:t>o</w:t>
    </w:r>
    <w:r>
      <w:rPr>
        <w:rFonts w:ascii="Times New Roman" w:hAnsi="Times New Roman"/>
        <w:b/>
        <w:bCs/>
        <w:sz w:val="20"/>
        <w:szCs w:val="20"/>
        <w:u w:val="thick"/>
      </w:rPr>
      <w:t>:</w:t>
    </w:r>
  </w:p>
  <w:p w14:paraId="5E3F3AFF" w14:textId="77777777" w:rsidR="00480BEC" w:rsidRPr="007479C1" w:rsidRDefault="00480BEC" w:rsidP="00D868ED">
    <w:pPr>
      <w:widowControl w:val="0"/>
      <w:autoSpaceDE w:val="0"/>
      <w:autoSpaceDN w:val="0"/>
      <w:adjustRightInd w:val="0"/>
      <w:spacing w:after="0" w:line="240" w:lineRule="auto"/>
      <w:ind w:left="140"/>
      <w:rPr>
        <w:rFonts w:ascii="Times New Roman" w:hAnsi="Times New Roman"/>
        <w:sz w:val="18"/>
        <w:szCs w:val="18"/>
      </w:rPr>
    </w:pPr>
    <w:r w:rsidRPr="007479C1">
      <w:rPr>
        <w:rFonts w:ascii="Times New Roman" w:hAnsi="Times New Roman"/>
        <w:b/>
        <w:bCs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c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l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J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n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O</w:t>
    </w:r>
    <w:r w:rsidRPr="007479C1">
      <w:rPr>
        <w:rFonts w:ascii="Times New Roman" w:hAnsi="Times New Roman"/>
        <w:b/>
        <w:bCs/>
        <w:sz w:val="18"/>
        <w:szCs w:val="18"/>
      </w:rPr>
      <w:t>ccu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o</w:t>
    </w:r>
    <w:r w:rsidRPr="007479C1">
      <w:rPr>
        <w:rFonts w:ascii="Times New Roman" w:hAnsi="Times New Roman"/>
        <w:b/>
        <w:bCs/>
        <w:sz w:val="18"/>
        <w:szCs w:val="18"/>
      </w:rPr>
      <w:t>n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l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H</w:t>
    </w:r>
    <w:r w:rsidRPr="007479C1">
      <w:rPr>
        <w:rFonts w:ascii="Times New Roman" w:hAnsi="Times New Roman"/>
        <w:b/>
        <w:bCs/>
        <w:sz w:val="18"/>
        <w:szCs w:val="18"/>
      </w:rPr>
      <w:t>e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z w:val="18"/>
        <w:szCs w:val="18"/>
      </w:rPr>
      <w:t>th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 xml:space="preserve">&amp;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S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 xml:space="preserve">y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C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mm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t</w:t>
    </w:r>
    <w:r w:rsidRPr="007479C1">
      <w:rPr>
        <w:rFonts w:ascii="Times New Roman" w:hAnsi="Times New Roman"/>
        <w:b/>
        <w:bCs/>
        <w:sz w:val="18"/>
        <w:szCs w:val="18"/>
      </w:rPr>
      <w:t>te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o</w:t>
    </w:r>
    <w:r w:rsidRPr="007479C1">
      <w:rPr>
        <w:rFonts w:ascii="Times New Roman" w:hAnsi="Times New Roman"/>
        <w:b/>
        <w:bCs/>
        <w:sz w:val="18"/>
        <w:szCs w:val="18"/>
      </w:rPr>
      <w:t>r S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 xml:space="preserve">y 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R</w:t>
    </w:r>
    <w:r w:rsidRPr="007479C1">
      <w:rPr>
        <w:rFonts w:ascii="Times New Roman" w:hAnsi="Times New Roman"/>
        <w:b/>
        <w:bCs/>
        <w:sz w:val="18"/>
        <w:szCs w:val="18"/>
      </w:rPr>
      <w:t>e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r</w:t>
    </w:r>
    <w:r w:rsidRPr="007479C1">
      <w:rPr>
        <w:rFonts w:ascii="Times New Roman" w:hAnsi="Times New Roman"/>
        <w:b/>
        <w:bCs/>
        <w:sz w:val="18"/>
        <w:szCs w:val="18"/>
      </w:rPr>
      <w:t>esen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v</w:t>
    </w:r>
    <w:r w:rsidR="005622A0">
      <w:rPr>
        <w:rFonts w:ascii="Times New Roman" w:hAnsi="Times New Roman"/>
        <w:b/>
        <w:bCs/>
        <w:sz w:val="18"/>
        <w:szCs w:val="18"/>
      </w:rPr>
      <w:t xml:space="preserve">e, </w:t>
    </w:r>
    <w:r w:rsidRPr="007479C1">
      <w:rPr>
        <w:rFonts w:ascii="Times New Roman" w:hAnsi="Times New Roman"/>
        <w:b/>
        <w:bCs/>
        <w:sz w:val="18"/>
        <w:szCs w:val="18"/>
      </w:rPr>
      <w:t xml:space="preserve">BCGEU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c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l</w:t>
    </w:r>
  </w:p>
  <w:p w14:paraId="3AC72061" w14:textId="77777777" w:rsidR="00480BEC" w:rsidRPr="007479C1" w:rsidRDefault="00480BEC" w:rsidP="00D868ED">
    <w:pPr>
      <w:widowControl w:val="0"/>
      <w:autoSpaceDE w:val="0"/>
      <w:autoSpaceDN w:val="0"/>
      <w:adjustRightInd w:val="0"/>
      <w:spacing w:after="0" w:line="240" w:lineRule="auto"/>
      <w:ind w:left="140" w:right="233"/>
      <w:rPr>
        <w:rFonts w:ascii="Times New Roman" w:hAnsi="Times New Roman"/>
        <w:sz w:val="18"/>
        <w:szCs w:val="18"/>
      </w:rPr>
    </w:pPr>
    <w:r w:rsidRPr="007479C1">
      <w:rPr>
        <w:rFonts w:ascii="Times New Roman" w:hAnsi="Times New Roman"/>
        <w:b/>
        <w:bCs/>
        <w:sz w:val="18"/>
        <w:szCs w:val="18"/>
      </w:rPr>
      <w:t>If</w:t>
    </w:r>
    <w:r w:rsidRPr="007479C1">
      <w:rPr>
        <w:rFonts w:ascii="Times New Roman" w:hAnsi="Times New Roman"/>
        <w:b/>
        <w:bCs/>
        <w:spacing w:val="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n</w:t>
    </w:r>
    <w:r w:rsidRPr="007479C1">
      <w:rPr>
        <w:rFonts w:ascii="Times New Roman" w:hAnsi="Times New Roman"/>
        <w:b/>
        <w:bCs/>
        <w:sz w:val="18"/>
        <w:szCs w:val="18"/>
      </w:rPr>
      <w:t xml:space="preserve">o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J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n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c</w:t>
    </w:r>
    <w:r w:rsidRPr="007479C1">
      <w:rPr>
        <w:rFonts w:ascii="Times New Roman" w:hAnsi="Times New Roman"/>
        <w:b/>
        <w:bCs/>
        <w:sz w:val="18"/>
        <w:szCs w:val="18"/>
      </w:rPr>
      <w:t>cu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o</w:t>
    </w:r>
    <w:r w:rsidRPr="007479C1">
      <w:rPr>
        <w:rFonts w:ascii="Times New Roman" w:hAnsi="Times New Roman"/>
        <w:b/>
        <w:bCs/>
        <w:sz w:val="18"/>
        <w:szCs w:val="18"/>
      </w:rPr>
      <w:t>n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l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H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e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z w:val="18"/>
        <w:szCs w:val="18"/>
      </w:rPr>
      <w:t>th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 xml:space="preserve">&amp;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S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>y C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m</w:t>
    </w:r>
    <w:r w:rsidRPr="007479C1">
      <w:rPr>
        <w:rFonts w:ascii="Times New Roman" w:hAnsi="Times New Roman"/>
        <w:b/>
        <w:bCs/>
        <w:sz w:val="18"/>
        <w:szCs w:val="18"/>
      </w:rPr>
      <w:t>m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tte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S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>y</w:t>
    </w:r>
    <w:r w:rsidRPr="007479C1">
      <w:rPr>
        <w:rFonts w:ascii="Times New Roman" w:hAnsi="Times New Roman"/>
        <w:b/>
        <w:bCs/>
        <w:spacing w:val="2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R</w:t>
    </w:r>
    <w:r w:rsidRPr="007479C1">
      <w:rPr>
        <w:rFonts w:ascii="Times New Roman" w:hAnsi="Times New Roman"/>
        <w:b/>
        <w:bCs/>
        <w:sz w:val="18"/>
        <w:szCs w:val="18"/>
      </w:rPr>
      <w:t>ep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e</w:t>
    </w:r>
    <w:r w:rsidRPr="007479C1">
      <w:rPr>
        <w:rFonts w:ascii="Times New Roman" w:hAnsi="Times New Roman"/>
        <w:b/>
        <w:bCs/>
        <w:sz w:val="18"/>
        <w:szCs w:val="18"/>
      </w:rPr>
      <w:t>sen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v</w:t>
    </w:r>
    <w:r w:rsidRPr="007479C1">
      <w:rPr>
        <w:rFonts w:ascii="Times New Roman" w:hAnsi="Times New Roman"/>
        <w:b/>
        <w:bCs/>
        <w:sz w:val="18"/>
        <w:szCs w:val="18"/>
      </w:rPr>
      <w:t xml:space="preserve">e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p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s</w:t>
    </w:r>
    <w:r w:rsidRPr="007479C1">
      <w:rPr>
        <w:rFonts w:ascii="Times New Roman" w:hAnsi="Times New Roman"/>
        <w:b/>
        <w:bCs/>
        <w:sz w:val="18"/>
        <w:szCs w:val="18"/>
      </w:rPr>
      <w:t xml:space="preserve">t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mmed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e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>l</w:t>
    </w:r>
    <w:r w:rsidRPr="007479C1">
      <w:rPr>
        <w:rFonts w:ascii="Times New Roman" w:hAnsi="Times New Roman"/>
        <w:b/>
        <w:bCs/>
        <w:sz w:val="18"/>
        <w:szCs w:val="18"/>
      </w:rPr>
      <w:t xml:space="preserve">y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w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k</w:t>
    </w:r>
    <w:r w:rsidRPr="007479C1">
      <w:rPr>
        <w:rFonts w:ascii="Times New Roman" w:hAnsi="Times New Roman"/>
        <w:b/>
        <w:bCs/>
        <w:sz w:val="18"/>
        <w:szCs w:val="18"/>
      </w:rPr>
      <w:t>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c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i</w:t>
    </w:r>
    <w:r w:rsidRPr="007479C1">
      <w:rPr>
        <w:rFonts w:ascii="Times New Roman" w:hAnsi="Times New Roman"/>
        <w:b/>
        <w:bCs/>
        <w:sz w:val="18"/>
        <w:szCs w:val="18"/>
      </w:rPr>
      <w:t>n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a p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m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 xml:space="preserve">nent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c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n</w:t>
    </w:r>
  </w:p>
  <w:p w14:paraId="0431F79E" w14:textId="77777777" w:rsidR="00480BEC" w:rsidRPr="00E32366" w:rsidRDefault="00480BEC" w:rsidP="00D868ED">
    <w:pPr>
      <w:widowControl w:val="0"/>
      <w:autoSpaceDE w:val="0"/>
      <w:autoSpaceDN w:val="0"/>
      <w:adjustRightInd w:val="0"/>
      <w:spacing w:after="0" w:line="226" w:lineRule="exact"/>
      <w:ind w:left="2112"/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</w:pP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D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OT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SE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D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PART A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P</w:t>
    </w:r>
    <w:r w:rsidRPr="00E32366">
      <w:rPr>
        <w:rFonts w:ascii="Times New Roman" w:hAnsi="Times New Roman"/>
        <w:b/>
        <w:bCs/>
        <w:i/>
        <w:iCs/>
        <w:color w:val="FF0000"/>
        <w:spacing w:val="-2"/>
        <w:position w:val="-1"/>
        <w:sz w:val="20"/>
        <w:szCs w:val="20"/>
      </w:rPr>
      <w:t>R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ELI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M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INA</w:t>
    </w:r>
    <w:r w:rsidRPr="00E32366">
      <w:rPr>
        <w:rFonts w:ascii="Times New Roman" w:hAnsi="Times New Roman"/>
        <w:b/>
        <w:bCs/>
        <w:i/>
        <w:iCs/>
        <w:color w:val="FF0000"/>
        <w:spacing w:val="-2"/>
        <w:position w:val="-1"/>
        <w:sz w:val="20"/>
        <w:szCs w:val="20"/>
      </w:rPr>
      <w:t>R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Y 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VEST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G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A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T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TO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W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RK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S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AFEBC</w:t>
    </w:r>
  </w:p>
  <w:p w14:paraId="0BF51BBA" w14:textId="77777777" w:rsidR="00480BEC" w:rsidRPr="00E32366" w:rsidRDefault="00480BEC" w:rsidP="00D868ED">
    <w:pPr>
      <w:widowControl w:val="0"/>
      <w:autoSpaceDE w:val="0"/>
      <w:autoSpaceDN w:val="0"/>
      <w:adjustRightInd w:val="0"/>
      <w:spacing w:after="0" w:line="226" w:lineRule="exact"/>
      <w:ind w:left="2112"/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</w:pPr>
  </w:p>
  <w:p w14:paraId="5535724E" w14:textId="77777777" w:rsidR="00480BEC" w:rsidRPr="007479C1" w:rsidRDefault="00480BEC" w:rsidP="007479C1">
    <w:pPr>
      <w:widowControl w:val="0"/>
      <w:autoSpaceDE w:val="0"/>
      <w:autoSpaceDN w:val="0"/>
      <w:adjustRightInd w:val="0"/>
      <w:spacing w:after="0" w:line="226" w:lineRule="exact"/>
      <w:jc w:val="center"/>
      <w:rPr>
        <w:rFonts w:ascii="Times New Roman" w:hAnsi="Times New Roman"/>
        <w:b/>
        <w:sz w:val="20"/>
        <w:szCs w:val="20"/>
        <w:highlight w:val="yellow"/>
      </w:rPr>
    </w:pPr>
    <w:r w:rsidRPr="007479C1">
      <w:rPr>
        <w:rFonts w:ascii="Times New Roman" w:hAnsi="Times New Roman"/>
        <w:b/>
        <w:sz w:val="20"/>
        <w:szCs w:val="20"/>
        <w:highlight w:val="yellow"/>
      </w:rPr>
      <w:t>If fatal, ensure y</w:t>
    </w:r>
    <w:r w:rsidR="005622A0">
      <w:rPr>
        <w:rFonts w:ascii="Times New Roman" w:hAnsi="Times New Roman"/>
        <w:b/>
        <w:sz w:val="20"/>
        <w:szCs w:val="20"/>
        <w:highlight w:val="yellow"/>
      </w:rPr>
      <w:t xml:space="preserve">ou contact WSBC 1 888 621-7233 </w:t>
    </w:r>
    <w:r w:rsidRPr="007479C1">
      <w:rPr>
        <w:rFonts w:ascii="Times New Roman" w:hAnsi="Times New Roman"/>
        <w:b/>
        <w:sz w:val="20"/>
        <w:szCs w:val="20"/>
        <w:highlight w:val="yellow"/>
      </w:rPr>
      <w:t>BCGEU, local BCGEU office</w:t>
    </w:r>
  </w:p>
  <w:p w14:paraId="7E6EFBF7" w14:textId="77777777" w:rsidR="00480BEC" w:rsidRPr="007479C1" w:rsidRDefault="005622A0" w:rsidP="007479C1">
    <w:pPr>
      <w:widowControl w:val="0"/>
      <w:autoSpaceDE w:val="0"/>
      <w:autoSpaceDN w:val="0"/>
      <w:adjustRightInd w:val="0"/>
      <w:spacing w:after="0" w:line="226" w:lineRule="exact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  <w:highlight w:val="yellow"/>
      </w:rPr>
      <w:t xml:space="preserve">and </w:t>
    </w:r>
    <w:r w:rsidR="00480BEC" w:rsidRPr="007479C1">
      <w:rPr>
        <w:rFonts w:ascii="Times New Roman" w:hAnsi="Times New Roman"/>
        <w:b/>
        <w:sz w:val="20"/>
        <w:szCs w:val="20"/>
        <w:highlight w:val="yellow"/>
      </w:rPr>
      <w:t xml:space="preserve">MyHR at 1-877-277-0772 or after hours 250 </w:t>
    </w:r>
    <w:r w:rsidR="00480BEC" w:rsidRPr="005622A0">
      <w:rPr>
        <w:rFonts w:ascii="Times New Roman" w:hAnsi="Times New Roman"/>
        <w:b/>
        <w:sz w:val="20"/>
        <w:szCs w:val="20"/>
        <w:highlight w:val="yellow"/>
      </w:rPr>
      <w:t>952 09</w:t>
    </w:r>
    <w:r w:rsidRPr="005622A0">
      <w:rPr>
        <w:rFonts w:ascii="Times New Roman" w:hAnsi="Times New Roman"/>
        <w:b/>
        <w:sz w:val="20"/>
        <w:szCs w:val="20"/>
        <w:highlight w:val="yellow"/>
      </w:rPr>
      <w:t>11</w:t>
    </w:r>
  </w:p>
  <w:p w14:paraId="02C52693" w14:textId="77777777" w:rsidR="00480BEC" w:rsidRDefault="00480BEC" w:rsidP="007479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0C2A" w14:textId="77777777" w:rsidR="00480BEC" w:rsidRPr="00847BEF" w:rsidRDefault="00480BEC" w:rsidP="00847BE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6A54" w14:textId="59336980" w:rsidR="0093761F" w:rsidRDefault="00480BEC" w:rsidP="00AE0388">
    <w:pPr>
      <w:autoSpaceDE w:val="0"/>
      <w:autoSpaceDN w:val="0"/>
      <w:adjustRightInd w:val="0"/>
      <w:spacing w:after="0" w:line="240" w:lineRule="auto"/>
      <w:jc w:val="center"/>
      <w:rPr>
        <w:rFonts w:ascii="Arial Black" w:hAnsi="Arial Black" w:cs="Arial Black"/>
        <w:b/>
        <w:bCs/>
        <w:color w:val="000000"/>
        <w:sz w:val="18"/>
        <w:szCs w:val="18"/>
      </w:rPr>
    </w:pPr>
    <w:r>
      <w:rPr>
        <w:rFonts w:ascii="Arial Black" w:hAnsi="Arial Black" w:cs="Arial Black"/>
        <w:b/>
        <w:bCs/>
        <w:color w:val="000000"/>
        <w:sz w:val="18"/>
        <w:szCs w:val="18"/>
      </w:rPr>
      <w:t xml:space="preserve">SEND PART B TO WorkSafeBC </w:t>
    </w:r>
    <w:r w:rsidR="0093761F">
      <w:rPr>
        <w:rFonts w:ascii="Arial Black" w:hAnsi="Arial Black" w:cs="Arial Black"/>
        <w:b/>
        <w:bCs/>
        <w:color w:val="000000"/>
        <w:sz w:val="18"/>
        <w:szCs w:val="18"/>
      </w:rPr>
      <w:t>portal,</w:t>
    </w:r>
    <w:r w:rsidR="00BD7295">
      <w:rPr>
        <w:rFonts w:ascii="Arial Black" w:hAnsi="Arial Black" w:cs="Arial Black"/>
        <w:b/>
        <w:bCs/>
        <w:color w:val="000000"/>
        <w:sz w:val="18"/>
        <w:szCs w:val="18"/>
      </w:rPr>
      <w:t xml:space="preserve"> BC Gov</w:t>
    </w:r>
    <w:r w:rsidR="00DD5729">
      <w:rPr>
        <w:rFonts w:ascii="Arial Black" w:hAnsi="Arial Black" w:cs="Arial Black"/>
        <w:b/>
        <w:bCs/>
        <w:color w:val="000000"/>
        <w:sz w:val="18"/>
        <w:szCs w:val="18"/>
      </w:rPr>
      <w:t xml:space="preserve"> Account #004000</w:t>
    </w:r>
  </w:p>
  <w:p w14:paraId="6A01EE36" w14:textId="0B06F4A1" w:rsidR="00480BEC" w:rsidRDefault="0093761F" w:rsidP="00AE038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Black" w:hAnsi="Arial Black" w:cs="Arial Black"/>
        <w:b/>
        <w:bCs/>
        <w:color w:val="000000"/>
        <w:sz w:val="18"/>
        <w:szCs w:val="18"/>
      </w:rPr>
      <w:t xml:space="preserve"> </w:t>
    </w:r>
    <w:hyperlink r:id="rId1" w:history="1">
      <w:r>
        <w:rPr>
          <w:rStyle w:val="Hyperlink"/>
        </w:rPr>
        <w:t>Employer incident investigations (EIIR): Online reporting tool | WorkSafeBC</w:t>
      </w:r>
    </w:hyperlink>
  </w:p>
  <w:p w14:paraId="671C8BF2" w14:textId="77777777" w:rsidR="00480BEC" w:rsidRDefault="00480BEC" w:rsidP="00AE0388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Arial Black" w:hAnsi="Arial Black" w:cs="Arial Black"/>
        <w:b/>
        <w:bCs/>
        <w:color w:val="000000"/>
        <w:sz w:val="18"/>
        <w:szCs w:val="18"/>
      </w:rPr>
      <w:t xml:space="preserve">IF PART B CAN NOT BE COMPLETED WITHIN 30 DAYS OF THE INCIDENT CONTACT MyHR FOR ASSISTANCE </w:t>
    </w:r>
  </w:p>
  <w:p w14:paraId="4D31A632" w14:textId="77777777" w:rsidR="00480BEC" w:rsidRPr="00AE0388" w:rsidRDefault="00480BEC" w:rsidP="00AE0388">
    <w:pPr>
      <w:autoSpaceDE w:val="0"/>
      <w:autoSpaceDN w:val="0"/>
      <w:adjustRightInd w:val="0"/>
      <w:spacing w:before="60" w:after="0" w:line="240" w:lineRule="auto"/>
      <w:jc w:val="center"/>
      <w:rPr>
        <w:rFonts w:ascii="Times New Roman" w:hAnsi="Times New Roman"/>
        <w:sz w:val="16"/>
        <w:szCs w:val="16"/>
      </w:rPr>
    </w:pPr>
    <w:r w:rsidRPr="00AE0388">
      <w:rPr>
        <w:rFonts w:ascii="Arial" w:hAnsi="Arial" w:cs="Arial"/>
        <w:color w:val="000000"/>
        <w:sz w:val="16"/>
        <w:szCs w:val="16"/>
      </w:rPr>
      <w:t>If this is an infectious disease exposure, please fax a copy to Occupational Health Programs, BC Public Service Agency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AE0388">
      <w:rPr>
        <w:rFonts w:ascii="Arial" w:hAnsi="Arial" w:cs="Arial"/>
        <w:color w:val="000000"/>
        <w:sz w:val="16"/>
        <w:szCs w:val="16"/>
      </w:rPr>
      <w:t>604-775-0697.</w:t>
    </w:r>
  </w:p>
  <w:p w14:paraId="04C1997E" w14:textId="512C80DF" w:rsidR="00480BEC" w:rsidRDefault="00480BEC" w:rsidP="00AE038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000000"/>
        <w:sz w:val="18"/>
        <w:szCs w:val="18"/>
      </w:rPr>
      <w:t>Keep Original and Forward Copy To</w:t>
    </w:r>
    <w:proofErr w:type="gramStart"/>
    <w:r>
      <w:rPr>
        <w:rFonts w:ascii="Arial" w:hAnsi="Arial" w:cs="Arial"/>
        <w:color w:val="000000"/>
        <w:sz w:val="18"/>
        <w:szCs w:val="18"/>
      </w:rPr>
      <w:t>:  (</w:t>
    </w:r>
    <w:proofErr w:type="gramEnd"/>
    <w:r>
      <w:rPr>
        <w:rFonts w:ascii="Arial" w:hAnsi="Arial" w:cs="Arial"/>
        <w:color w:val="000000"/>
        <w:sz w:val="18"/>
        <w:szCs w:val="18"/>
      </w:rPr>
      <w:t xml:space="preserve">1) Ministry Designate; (2) </w:t>
    </w:r>
    <w:r w:rsidR="00CD43C2">
      <w:rPr>
        <w:rFonts w:ascii="Arial" w:hAnsi="Arial" w:cs="Arial"/>
        <w:color w:val="000000"/>
        <w:sz w:val="18"/>
        <w:szCs w:val="18"/>
      </w:rPr>
      <w:t>OHS@bcgeu.ca</w:t>
    </w:r>
    <w:r>
      <w:rPr>
        <w:rFonts w:ascii="Arial" w:hAnsi="Arial" w:cs="Arial"/>
        <w:color w:val="000000"/>
        <w:sz w:val="18"/>
        <w:szCs w:val="18"/>
      </w:rPr>
      <w:t>; (3) Local JOHS Committee</w:t>
    </w:r>
  </w:p>
  <w:p w14:paraId="122A3BA3" w14:textId="006E5262" w:rsidR="00480BEC" w:rsidRPr="00847BEF" w:rsidRDefault="00480BEC" w:rsidP="00AE0388">
    <w:pPr>
      <w:pStyle w:val="Footer"/>
      <w:jc w:val="right"/>
    </w:pPr>
    <w:r>
      <w:rPr>
        <w:rFonts w:ascii="Arial" w:hAnsi="Arial" w:cs="Arial"/>
        <w:i/>
        <w:iCs/>
        <w:color w:val="000000"/>
        <w:sz w:val="12"/>
        <w:szCs w:val="12"/>
      </w:rPr>
      <w:t xml:space="preserve">Revised </w:t>
    </w:r>
    <w:r w:rsidR="00B70914">
      <w:rPr>
        <w:rFonts w:ascii="Arial" w:hAnsi="Arial" w:cs="Arial"/>
        <w:i/>
        <w:iCs/>
        <w:color w:val="000000"/>
        <w:sz w:val="12"/>
        <w:szCs w:val="12"/>
      </w:rPr>
      <w:t>July 22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4470" w14:textId="77777777" w:rsidR="005108DC" w:rsidRDefault="005108DC" w:rsidP="00341A6B">
      <w:pPr>
        <w:spacing w:after="0" w:line="240" w:lineRule="auto"/>
      </w:pPr>
      <w:r>
        <w:separator/>
      </w:r>
    </w:p>
  </w:footnote>
  <w:footnote w:type="continuationSeparator" w:id="0">
    <w:p w14:paraId="62426486" w14:textId="77777777" w:rsidR="005108DC" w:rsidRDefault="005108DC" w:rsidP="003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62DD" w14:textId="77777777" w:rsidR="00CD43C2" w:rsidRDefault="00CD4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04D8" w14:textId="77777777" w:rsidR="00480BEC" w:rsidRDefault="00480BEC" w:rsidP="00BB352F">
    <w:pPr>
      <w:widowControl w:val="0"/>
      <w:autoSpaceDE w:val="0"/>
      <w:autoSpaceDN w:val="0"/>
      <w:adjustRightInd w:val="0"/>
      <w:spacing w:before="79" w:after="0" w:line="240" w:lineRule="auto"/>
      <w:ind w:left="1328" w:right="-20"/>
      <w:rPr>
        <w:rFonts w:ascii="Arial" w:hAnsi="Arial" w:cs="Arial"/>
      </w:rPr>
    </w:pPr>
    <w:r>
      <w:rPr>
        <w:rFonts w:ascii="Arial" w:hAnsi="Arial" w:cs="Arial"/>
        <w:spacing w:val="-2"/>
        <w:w w:val="99"/>
      </w:rPr>
      <w:t>P</w:t>
    </w:r>
    <w:r>
      <w:rPr>
        <w:rFonts w:ascii="Arial" w:hAnsi="Arial" w:cs="Arial"/>
        <w:spacing w:val="-1"/>
        <w:w w:val="99"/>
      </w:rPr>
      <w:t>S</w:t>
    </w:r>
    <w:r>
      <w:rPr>
        <w:rFonts w:ascii="Arial" w:hAnsi="Arial" w:cs="Arial"/>
        <w:w w:val="99"/>
      </w:rPr>
      <w:t>C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2"/>
        <w:w w:val="99"/>
      </w:rPr>
      <w:t>3</w:t>
    </w:r>
    <w:r>
      <w:rPr>
        <w:rFonts w:ascii="Arial" w:hAnsi="Arial" w:cs="Arial"/>
        <w:w w:val="99"/>
      </w:rPr>
      <w:t>8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PA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</w:rPr>
      <w:t xml:space="preserve">: </w:t>
    </w:r>
    <w:r>
      <w:rPr>
        <w:rFonts w:ascii="Arial" w:hAnsi="Arial" w:cs="Arial"/>
        <w:spacing w:val="-1"/>
        <w:w w:val="99"/>
      </w:rPr>
      <w:t>P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spacing w:val="-1"/>
        <w:w w:val="99"/>
      </w:rPr>
      <w:t>E</w:t>
    </w:r>
    <w:r>
      <w:rPr>
        <w:rFonts w:ascii="Arial" w:hAnsi="Arial" w:cs="Arial"/>
        <w:spacing w:val="-2"/>
        <w:w w:val="99"/>
      </w:rPr>
      <w:t>L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3"/>
        <w:w w:val="99"/>
      </w:rPr>
      <w:t>M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1"/>
        <w:w w:val="99"/>
      </w:rPr>
      <w:t>N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1"/>
        <w:w w:val="99"/>
      </w:rPr>
      <w:t>R</w:t>
    </w:r>
    <w:r>
      <w:rPr>
        <w:rFonts w:ascii="Arial" w:hAnsi="Arial" w:cs="Arial"/>
        <w:w w:val="99"/>
      </w:rPr>
      <w:t>Y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J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2"/>
      </w:rPr>
      <w:t>I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w w:val="99"/>
      </w:rPr>
      <w:t>T</w:t>
    </w:r>
    <w:r>
      <w:rPr>
        <w:rFonts w:ascii="Arial" w:hAnsi="Arial" w:cs="Arial"/>
      </w:rPr>
      <w:t xml:space="preserve"> </w:t>
    </w:r>
    <w:r>
      <w:rPr>
        <w:rFonts w:ascii="Arial" w:hAnsi="Arial" w:cs="Arial"/>
        <w:spacing w:val="-4"/>
      </w:rPr>
      <w:t>ACCIDENT</w:t>
    </w:r>
    <w:r>
      <w:rPr>
        <w:rFonts w:ascii="Arial" w:hAnsi="Arial" w:cs="Arial"/>
        <w:spacing w:val="-1"/>
        <w:w w:val="99"/>
      </w:rPr>
      <w:t>/INCIDE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2"/>
      </w:rPr>
      <w:t xml:space="preserve"> I</w:t>
    </w:r>
    <w:r>
      <w:rPr>
        <w:rFonts w:ascii="Arial" w:hAnsi="Arial" w:cs="Arial"/>
        <w:spacing w:val="-1"/>
        <w:w w:val="99"/>
      </w:rPr>
      <w:t>NV</w:t>
    </w:r>
    <w:r>
      <w:rPr>
        <w:rFonts w:ascii="Arial" w:hAnsi="Arial" w:cs="Arial"/>
        <w:spacing w:val="-2"/>
        <w:w w:val="99"/>
      </w:rPr>
      <w:t>ES</w:t>
    </w:r>
    <w:r>
      <w:rPr>
        <w:rFonts w:ascii="Arial" w:hAnsi="Arial" w:cs="Arial"/>
        <w:spacing w:val="-1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G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w w:val="99"/>
      </w:rPr>
      <w:t>N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  <w:spacing w:val="-1"/>
        <w:w w:val="99"/>
      </w:rPr>
      <w:t>F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1"/>
        <w:w w:val="99"/>
      </w:rPr>
      <w:t>RM</w:t>
    </w:r>
  </w:p>
  <w:p w14:paraId="33A0912F" w14:textId="77777777" w:rsidR="00480BEC" w:rsidRPr="00E32366" w:rsidRDefault="00480BEC" w:rsidP="00BB352F">
    <w:pPr>
      <w:widowControl w:val="0"/>
      <w:autoSpaceDE w:val="0"/>
      <w:autoSpaceDN w:val="0"/>
      <w:adjustRightInd w:val="0"/>
      <w:spacing w:before="44" w:after="0" w:line="203" w:lineRule="exact"/>
      <w:ind w:left="2688" w:right="-20"/>
      <w:rPr>
        <w:rFonts w:ascii="Arial" w:hAnsi="Arial" w:cs="Arial"/>
        <w:color w:val="FF0000"/>
        <w:sz w:val="18"/>
        <w:szCs w:val="18"/>
      </w:rPr>
    </w:pP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>A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R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A</w:t>
    </w:r>
    <w:r w:rsidRPr="00E32366">
      <w:rPr>
        <w:rFonts w:ascii="Arial" w:hAnsi="Arial" w:cs="Arial"/>
        <w:b/>
        <w:bCs/>
        <w:color w:val="FF0000"/>
        <w:spacing w:val="-7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M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U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S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B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M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L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D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WI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N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4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8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U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R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S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F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N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D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N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BE88" w14:textId="77777777" w:rsidR="00CD43C2" w:rsidRDefault="00CD4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5B00" w14:textId="77777777" w:rsidR="00480BEC" w:rsidRDefault="00480BEC" w:rsidP="007479C1">
    <w:pPr>
      <w:widowControl w:val="0"/>
      <w:autoSpaceDE w:val="0"/>
      <w:autoSpaceDN w:val="0"/>
      <w:adjustRightInd w:val="0"/>
      <w:spacing w:before="79" w:after="0" w:line="240" w:lineRule="auto"/>
      <w:ind w:left="1328" w:right="-20"/>
      <w:rPr>
        <w:rFonts w:ascii="Arial" w:hAnsi="Arial" w:cs="Arial"/>
      </w:rPr>
    </w:pPr>
    <w:r>
      <w:rPr>
        <w:rFonts w:ascii="Arial" w:hAnsi="Arial" w:cs="Arial"/>
        <w:spacing w:val="-2"/>
        <w:w w:val="99"/>
      </w:rPr>
      <w:t>P</w:t>
    </w:r>
    <w:r>
      <w:rPr>
        <w:rFonts w:ascii="Arial" w:hAnsi="Arial" w:cs="Arial"/>
        <w:spacing w:val="-1"/>
        <w:w w:val="99"/>
      </w:rPr>
      <w:t>S</w:t>
    </w:r>
    <w:r>
      <w:rPr>
        <w:rFonts w:ascii="Arial" w:hAnsi="Arial" w:cs="Arial"/>
        <w:w w:val="99"/>
      </w:rPr>
      <w:t>C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2"/>
        <w:w w:val="99"/>
      </w:rPr>
      <w:t>3</w:t>
    </w:r>
    <w:r>
      <w:rPr>
        <w:rFonts w:ascii="Arial" w:hAnsi="Arial" w:cs="Arial"/>
        <w:w w:val="99"/>
      </w:rPr>
      <w:t>8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PA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</w:rPr>
      <w:t xml:space="preserve">: </w:t>
    </w:r>
    <w:r>
      <w:rPr>
        <w:rFonts w:ascii="Arial" w:hAnsi="Arial" w:cs="Arial"/>
        <w:spacing w:val="-1"/>
        <w:w w:val="99"/>
      </w:rPr>
      <w:t>P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spacing w:val="-1"/>
        <w:w w:val="99"/>
      </w:rPr>
      <w:t>E</w:t>
    </w:r>
    <w:r>
      <w:rPr>
        <w:rFonts w:ascii="Arial" w:hAnsi="Arial" w:cs="Arial"/>
        <w:spacing w:val="-2"/>
        <w:w w:val="99"/>
      </w:rPr>
      <w:t>L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3"/>
        <w:w w:val="99"/>
      </w:rPr>
      <w:t>M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1"/>
        <w:w w:val="99"/>
      </w:rPr>
      <w:t>N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1"/>
        <w:w w:val="99"/>
      </w:rPr>
      <w:t>R</w:t>
    </w:r>
    <w:r>
      <w:rPr>
        <w:rFonts w:ascii="Arial" w:hAnsi="Arial" w:cs="Arial"/>
        <w:w w:val="99"/>
      </w:rPr>
      <w:t>Y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J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2"/>
      </w:rPr>
      <w:t>I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1"/>
        <w:w w:val="99"/>
      </w:rPr>
      <w:t>A</w:t>
    </w:r>
    <w:r>
      <w:rPr>
        <w:rFonts w:ascii="Arial" w:hAnsi="Arial" w:cs="Arial"/>
        <w:spacing w:val="-3"/>
        <w:w w:val="99"/>
      </w:rPr>
      <w:t>C</w:t>
    </w:r>
    <w:r>
      <w:rPr>
        <w:rFonts w:ascii="Arial" w:hAnsi="Arial" w:cs="Arial"/>
        <w:spacing w:val="-1"/>
        <w:w w:val="99"/>
      </w:rPr>
      <w:t>C</w:t>
    </w:r>
    <w:r>
      <w:rPr>
        <w:rFonts w:ascii="Arial" w:hAnsi="Arial" w:cs="Arial"/>
        <w:spacing w:val="-2"/>
        <w:w w:val="99"/>
      </w:rPr>
      <w:t>I</w:t>
    </w:r>
    <w:r>
      <w:rPr>
        <w:rFonts w:ascii="Arial" w:hAnsi="Arial" w:cs="Arial"/>
        <w:spacing w:val="-1"/>
        <w:w w:val="99"/>
      </w:rPr>
      <w:t>DE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  <w:w w:val="99"/>
      </w:rPr>
      <w:t>/INCIDE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2"/>
      </w:rPr>
      <w:t xml:space="preserve"> I</w:t>
    </w:r>
    <w:r>
      <w:rPr>
        <w:rFonts w:ascii="Arial" w:hAnsi="Arial" w:cs="Arial"/>
        <w:spacing w:val="-1"/>
        <w:w w:val="99"/>
      </w:rPr>
      <w:t>NV</w:t>
    </w:r>
    <w:r>
      <w:rPr>
        <w:rFonts w:ascii="Arial" w:hAnsi="Arial" w:cs="Arial"/>
        <w:spacing w:val="-2"/>
        <w:w w:val="99"/>
      </w:rPr>
      <w:t>ES</w:t>
    </w:r>
    <w:r>
      <w:rPr>
        <w:rFonts w:ascii="Arial" w:hAnsi="Arial" w:cs="Arial"/>
        <w:spacing w:val="-1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G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w w:val="99"/>
      </w:rPr>
      <w:t>N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  <w:spacing w:val="-1"/>
        <w:w w:val="99"/>
      </w:rPr>
      <w:t>F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1"/>
        <w:w w:val="99"/>
      </w:rPr>
      <w:t>RM</w:t>
    </w:r>
  </w:p>
  <w:p w14:paraId="4A6ECAF1" w14:textId="77777777" w:rsidR="00480BEC" w:rsidRPr="00E32366" w:rsidRDefault="00480BEC" w:rsidP="007479C1">
    <w:pPr>
      <w:widowControl w:val="0"/>
      <w:autoSpaceDE w:val="0"/>
      <w:autoSpaceDN w:val="0"/>
      <w:adjustRightInd w:val="0"/>
      <w:spacing w:before="44" w:after="0" w:line="203" w:lineRule="exact"/>
      <w:ind w:left="2688" w:right="-20"/>
      <w:rPr>
        <w:rFonts w:ascii="Arial" w:hAnsi="Arial" w:cs="Arial"/>
        <w:color w:val="FF0000"/>
        <w:sz w:val="18"/>
        <w:szCs w:val="18"/>
      </w:rPr>
    </w:pP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>A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R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A</w:t>
    </w:r>
    <w:r w:rsidRPr="00E32366">
      <w:rPr>
        <w:rFonts w:ascii="Arial" w:hAnsi="Arial" w:cs="Arial"/>
        <w:b/>
        <w:bCs/>
        <w:color w:val="FF0000"/>
        <w:spacing w:val="-7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M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U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S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B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M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L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D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WI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N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4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8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U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R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S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F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N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D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N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</w:p>
  <w:p w14:paraId="176C6562" w14:textId="77777777" w:rsidR="00480BEC" w:rsidRPr="007479C1" w:rsidRDefault="00480BEC" w:rsidP="007479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7D50" w14:textId="77777777" w:rsidR="00480BEC" w:rsidRPr="00847BEF" w:rsidRDefault="00480BEC" w:rsidP="00847BEF">
    <w:pPr>
      <w:widowControl w:val="0"/>
      <w:autoSpaceDE w:val="0"/>
      <w:autoSpaceDN w:val="0"/>
      <w:adjustRightInd w:val="0"/>
      <w:spacing w:before="71" w:after="0" w:line="240" w:lineRule="auto"/>
      <w:jc w:val="center"/>
      <w:rPr>
        <w:rFonts w:ascii="Arial" w:hAnsi="Arial" w:cs="Arial"/>
        <w:b/>
        <w:color w:val="000000"/>
        <w:szCs w:val="20"/>
      </w:rPr>
    </w:pPr>
    <w:r w:rsidRPr="00847BEF">
      <w:rPr>
        <w:rFonts w:ascii="Arial" w:hAnsi="Arial" w:cs="Arial"/>
        <w:b/>
        <w:bCs/>
        <w:iCs/>
        <w:color w:val="000000"/>
        <w:szCs w:val="20"/>
      </w:rPr>
      <w:t>PSC 38 PART B FULL INVESTIGATION</w:t>
    </w:r>
  </w:p>
  <w:p w14:paraId="5F2C2B98" w14:textId="77777777" w:rsidR="00480BEC" w:rsidRPr="00E32366" w:rsidRDefault="00480BEC" w:rsidP="00847BEF">
    <w:pPr>
      <w:widowControl w:val="0"/>
      <w:autoSpaceDE w:val="0"/>
      <w:autoSpaceDN w:val="0"/>
      <w:adjustRightInd w:val="0"/>
      <w:spacing w:before="44" w:after="0" w:line="203" w:lineRule="exact"/>
      <w:ind w:right="-20"/>
      <w:jc w:val="center"/>
      <w:rPr>
        <w:rFonts w:ascii="Arial" w:hAnsi="Arial" w:cs="Arial"/>
        <w:color w:val="FF0000"/>
        <w:sz w:val="18"/>
        <w:szCs w:val="18"/>
      </w:rPr>
    </w:pP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>A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R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B</w:t>
    </w:r>
    <w:r w:rsidRPr="00E32366">
      <w:rPr>
        <w:rFonts w:ascii="Arial" w:hAnsi="Arial" w:cs="Arial"/>
        <w:b/>
        <w:bCs/>
        <w:color w:val="FF0000"/>
        <w:spacing w:val="-7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M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U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S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B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 xml:space="preserve"> 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M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P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L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D</w:t>
    </w:r>
    <w:r w:rsidRPr="00E32366">
      <w:rPr>
        <w:rFonts w:ascii="Arial" w:hAnsi="Arial" w:cs="Arial"/>
        <w:b/>
        <w:bCs/>
        <w:color w:val="FF0000"/>
        <w:spacing w:val="-5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WI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N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30 DAYS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O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F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1"/>
        <w:position w:val="-1"/>
        <w:sz w:val="18"/>
        <w:szCs w:val="18"/>
      </w:rPr>
      <w:t>T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H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E</w:t>
    </w:r>
    <w:r w:rsidRPr="00E32366">
      <w:rPr>
        <w:rFonts w:ascii="Arial" w:hAnsi="Arial" w:cs="Arial"/>
        <w:b/>
        <w:bCs/>
        <w:color w:val="FF0000"/>
        <w:spacing w:val="-4"/>
        <w:position w:val="-1"/>
        <w:sz w:val="18"/>
        <w:szCs w:val="18"/>
      </w:rPr>
      <w:t xml:space="preserve"> 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N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C</w:t>
    </w:r>
    <w:r w:rsidRPr="00E32366">
      <w:rPr>
        <w:rFonts w:ascii="Arial" w:hAnsi="Arial" w:cs="Arial"/>
        <w:b/>
        <w:bCs/>
        <w:color w:val="FF0000"/>
        <w:spacing w:val="-2"/>
        <w:position w:val="-1"/>
        <w:sz w:val="18"/>
        <w:szCs w:val="18"/>
      </w:rPr>
      <w:t>ID</w:t>
    </w:r>
    <w:r w:rsidRPr="00E32366">
      <w:rPr>
        <w:rFonts w:ascii="Arial" w:hAnsi="Arial" w:cs="Arial"/>
        <w:b/>
        <w:bCs/>
        <w:color w:val="FF0000"/>
        <w:spacing w:val="-3"/>
        <w:position w:val="-1"/>
        <w:sz w:val="18"/>
        <w:szCs w:val="18"/>
      </w:rPr>
      <w:t>EN</w:t>
    </w:r>
    <w:r w:rsidRPr="00E32366">
      <w:rPr>
        <w:rFonts w:ascii="Arial" w:hAnsi="Arial" w:cs="Arial"/>
        <w:b/>
        <w:bCs/>
        <w:color w:val="FF0000"/>
        <w:position w:val="-1"/>
        <w:sz w:val="18"/>
        <w:szCs w:val="18"/>
      </w:rPr>
      <w:t>T</w:t>
    </w:r>
  </w:p>
  <w:p w14:paraId="3C9155A3" w14:textId="77777777" w:rsidR="00480BEC" w:rsidRPr="007479C1" w:rsidRDefault="00480BEC" w:rsidP="00847B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40"/>
    <w:rsid w:val="000137B6"/>
    <w:rsid w:val="00016208"/>
    <w:rsid w:val="000213D1"/>
    <w:rsid w:val="00045D63"/>
    <w:rsid w:val="0005528B"/>
    <w:rsid w:val="000B0466"/>
    <w:rsid w:val="000B52B6"/>
    <w:rsid w:val="000D010C"/>
    <w:rsid w:val="0011155A"/>
    <w:rsid w:val="00124D84"/>
    <w:rsid w:val="00140BE5"/>
    <w:rsid w:val="00142BC9"/>
    <w:rsid w:val="00150128"/>
    <w:rsid w:val="001702C9"/>
    <w:rsid w:val="001D1989"/>
    <w:rsid w:val="001D1FA8"/>
    <w:rsid w:val="001F09EB"/>
    <w:rsid w:val="00206B57"/>
    <w:rsid w:val="00207D0A"/>
    <w:rsid w:val="002154E6"/>
    <w:rsid w:val="002235FF"/>
    <w:rsid w:val="00284DEA"/>
    <w:rsid w:val="00284EB5"/>
    <w:rsid w:val="002B4076"/>
    <w:rsid w:val="0032096B"/>
    <w:rsid w:val="00341A6B"/>
    <w:rsid w:val="0035427E"/>
    <w:rsid w:val="00361A8F"/>
    <w:rsid w:val="003648ED"/>
    <w:rsid w:val="003D5EF1"/>
    <w:rsid w:val="003D6779"/>
    <w:rsid w:val="00451CCA"/>
    <w:rsid w:val="00456A29"/>
    <w:rsid w:val="00480BEC"/>
    <w:rsid w:val="005108DC"/>
    <w:rsid w:val="005423BF"/>
    <w:rsid w:val="005622A0"/>
    <w:rsid w:val="00571C0B"/>
    <w:rsid w:val="005722E9"/>
    <w:rsid w:val="005732BE"/>
    <w:rsid w:val="00591093"/>
    <w:rsid w:val="005915CD"/>
    <w:rsid w:val="005A1849"/>
    <w:rsid w:val="005C5A8F"/>
    <w:rsid w:val="00645763"/>
    <w:rsid w:val="006D76AE"/>
    <w:rsid w:val="006F63AB"/>
    <w:rsid w:val="00700F81"/>
    <w:rsid w:val="00703D26"/>
    <w:rsid w:val="00736144"/>
    <w:rsid w:val="00741CEA"/>
    <w:rsid w:val="007479C1"/>
    <w:rsid w:val="00760CBE"/>
    <w:rsid w:val="007E049F"/>
    <w:rsid w:val="007E4600"/>
    <w:rsid w:val="007E7182"/>
    <w:rsid w:val="00847BEF"/>
    <w:rsid w:val="00861330"/>
    <w:rsid w:val="00865111"/>
    <w:rsid w:val="008856F8"/>
    <w:rsid w:val="008A54A9"/>
    <w:rsid w:val="008C4B50"/>
    <w:rsid w:val="008D5DCB"/>
    <w:rsid w:val="008E0872"/>
    <w:rsid w:val="00903F42"/>
    <w:rsid w:val="00934605"/>
    <w:rsid w:val="0093761F"/>
    <w:rsid w:val="00955E19"/>
    <w:rsid w:val="00956F9A"/>
    <w:rsid w:val="009B516A"/>
    <w:rsid w:val="009B5EFB"/>
    <w:rsid w:val="009D3EAE"/>
    <w:rsid w:val="009E5F69"/>
    <w:rsid w:val="00A00D9A"/>
    <w:rsid w:val="00A20740"/>
    <w:rsid w:val="00A4715E"/>
    <w:rsid w:val="00A53717"/>
    <w:rsid w:val="00A57CAB"/>
    <w:rsid w:val="00AB4C8B"/>
    <w:rsid w:val="00AE0388"/>
    <w:rsid w:val="00AE77F4"/>
    <w:rsid w:val="00B2429E"/>
    <w:rsid w:val="00B70914"/>
    <w:rsid w:val="00B776EB"/>
    <w:rsid w:val="00BB1CBB"/>
    <w:rsid w:val="00BB352F"/>
    <w:rsid w:val="00BD7295"/>
    <w:rsid w:val="00BF1561"/>
    <w:rsid w:val="00BF5AD6"/>
    <w:rsid w:val="00C00EE0"/>
    <w:rsid w:val="00C26047"/>
    <w:rsid w:val="00C8708E"/>
    <w:rsid w:val="00CD43C2"/>
    <w:rsid w:val="00CD4790"/>
    <w:rsid w:val="00D31870"/>
    <w:rsid w:val="00D50AB2"/>
    <w:rsid w:val="00D82588"/>
    <w:rsid w:val="00D868ED"/>
    <w:rsid w:val="00D87F8A"/>
    <w:rsid w:val="00DD0580"/>
    <w:rsid w:val="00DD26BD"/>
    <w:rsid w:val="00DD5729"/>
    <w:rsid w:val="00DE473C"/>
    <w:rsid w:val="00E053E1"/>
    <w:rsid w:val="00E10EAD"/>
    <w:rsid w:val="00E123E8"/>
    <w:rsid w:val="00E32366"/>
    <w:rsid w:val="00E6143F"/>
    <w:rsid w:val="00ED0950"/>
    <w:rsid w:val="00ED59BA"/>
    <w:rsid w:val="00EF66E4"/>
    <w:rsid w:val="00F26899"/>
    <w:rsid w:val="00FC37A4"/>
    <w:rsid w:val="00FD590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69A80"/>
  <w14:defaultImageDpi w14:val="96"/>
  <w15:docId w15:val="{A2AAB360-C3A6-44EC-BC99-0724907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6B"/>
  </w:style>
  <w:style w:type="paragraph" w:styleId="Footer">
    <w:name w:val="footer"/>
    <w:basedOn w:val="Normal"/>
    <w:link w:val="FooterChar"/>
    <w:uiPriority w:val="99"/>
    <w:unhideWhenUsed/>
    <w:rsid w:val="0034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6B"/>
  </w:style>
  <w:style w:type="character" w:styleId="CommentReference">
    <w:name w:val="annotation reference"/>
    <w:basedOn w:val="DefaultParagraphFont"/>
    <w:uiPriority w:val="99"/>
    <w:semiHidden/>
    <w:unhideWhenUsed/>
    <w:rsid w:val="008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B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37B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376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3.xm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eader" Target="header5.xml"/><Relationship Id="rId53" Type="http://schemas.openxmlformats.org/officeDocument/2006/relationships/customXml" Target="../customXml/item34.xml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4.xml"/><Relationship Id="rId52" Type="http://schemas.openxmlformats.org/officeDocument/2006/relationships/customXml" Target="../customXml/item3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3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header" Target="header2.xml"/><Relationship Id="rId46" Type="http://schemas.openxmlformats.org/officeDocument/2006/relationships/footer" Target="footer5.xml"/><Relationship Id="rId20" Type="http://schemas.openxmlformats.org/officeDocument/2006/relationships/customXml" Target="../customXml/item20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49" Type="http://schemas.openxmlformats.org/officeDocument/2006/relationships/glossaryDocument" Target="glossary/document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ksafebc.com/en/resources/health-safety/forms/employer-incident-investigations-online-reporting-tool?lang=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6CC2-EF9F-4E9A-ADBD-8AFB8D387B3A}"/>
      </w:docPartPr>
      <w:docPartBody>
        <w:p w:rsidR="00FC7134" w:rsidRDefault="0081273D" w:rsidP="0081273D">
          <w:pPr>
            <w:pStyle w:val="DefaultPlaceholder108186857420"/>
          </w:pPr>
          <w:r w:rsidRPr="00ED59BA">
            <w:rPr>
              <w:rStyle w:val="PlaceholderText"/>
              <w:rFonts w:asciiTheme="minorHAnsi" w:hAnsiTheme="minorHAnsi"/>
            </w:rPr>
            <w:t>Click here to enter t</w:t>
          </w:r>
          <w:r>
            <w:rPr>
              <w:rStyle w:val="PlaceholderText"/>
              <w:rFonts w:asciiTheme="minorHAnsi" w:hAnsiTheme="minorHAnsi"/>
            </w:rPr>
            <w:t>ime</w:t>
          </w:r>
        </w:p>
      </w:docPartBody>
    </w:docPart>
    <w:docPart>
      <w:docPartPr>
        <w:name w:val="CD1D9470022E4482A2DBCE16AFA9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09A7-0F2A-4D4B-8BC7-2BC30FC32E20}"/>
      </w:docPartPr>
      <w:docPartBody>
        <w:p w:rsidR="007B0D6D" w:rsidRDefault="0081273D" w:rsidP="0081273D">
          <w:pPr>
            <w:pStyle w:val="CD1D9470022E4482A2DBCE16AFA9BE8341"/>
          </w:pPr>
          <w:r w:rsidRPr="00ED59BA">
            <w:rPr>
              <w:rStyle w:val="PlaceholderText"/>
              <w:rFonts w:asciiTheme="minorHAnsi" w:hAnsiTheme="minorHAnsi"/>
            </w:rPr>
            <w:t>Click here to enter a date</w:t>
          </w:r>
        </w:p>
      </w:docPartBody>
    </w:docPart>
    <w:docPart>
      <w:docPartPr>
        <w:name w:val="02AC92161312492FAB191D092B8B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51B0-5AD4-4F48-BF49-ECE2DAA0DCB1}"/>
      </w:docPartPr>
      <w:docPartBody>
        <w:p w:rsidR="00CB4304" w:rsidRDefault="0081273D" w:rsidP="0081273D">
          <w:pPr>
            <w:pStyle w:val="02AC92161312492FAB191D092B8BCA8338"/>
          </w:pPr>
          <w:r w:rsidRPr="00ED59BA">
            <w:rPr>
              <w:rStyle w:val="PlaceholderText"/>
              <w:rFonts w:asciiTheme="minorHAnsi" w:hAnsiTheme="minorHAnsi"/>
            </w:rPr>
            <w:t xml:space="preserve">Click here to </w:t>
          </w:r>
          <w:r>
            <w:rPr>
              <w:rStyle w:val="PlaceholderText"/>
              <w:rFonts w:asciiTheme="minorHAnsi" w:hAnsiTheme="minorHAnsi"/>
            </w:rPr>
            <w:t>last name</w:t>
          </w:r>
        </w:p>
      </w:docPartBody>
    </w:docPart>
    <w:docPart>
      <w:docPartPr>
        <w:name w:val="F4F378C256A543DFBF0411692BC8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F38D-96CA-4297-A73D-A77246FFBE29}"/>
      </w:docPartPr>
      <w:docPartBody>
        <w:p w:rsidR="00585461" w:rsidRDefault="0081273D" w:rsidP="0081273D">
          <w:pPr>
            <w:pStyle w:val="F4F378C256A543DFBF0411692BC863FD37"/>
          </w:pPr>
          <w:r>
            <w:rPr>
              <w:rStyle w:val="PlaceholderText"/>
            </w:rPr>
            <w:t>Click to enter</w:t>
          </w:r>
          <w:r w:rsidRPr="008C5AB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file#</w:t>
          </w:r>
        </w:p>
      </w:docPartBody>
    </w:docPart>
    <w:docPart>
      <w:docPartPr>
        <w:name w:val="BC24299D7A25403282D68AED9E1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540D-8316-4714-A3E1-A6F0EE390546}"/>
      </w:docPartPr>
      <w:docPartBody>
        <w:p w:rsidR="00585461" w:rsidRDefault="0081273D" w:rsidP="0081273D">
          <w:pPr>
            <w:pStyle w:val="BC24299D7A25403282D68AED9E1E8F7C37"/>
          </w:pPr>
          <w:r w:rsidRPr="00ED59BA"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  <w:docPart>
      <w:docPartPr>
        <w:name w:val="CEAA04E74326414FBDB942FFDD67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1131-EF32-4B72-A658-45BF8ACA5E47}"/>
      </w:docPartPr>
      <w:docPartBody>
        <w:p w:rsidR="00585461" w:rsidRDefault="0081273D" w:rsidP="0081273D">
          <w:pPr>
            <w:pStyle w:val="CEAA04E74326414FBDB942FFDD671D7135"/>
          </w:pPr>
          <w:r w:rsidRPr="00ED59BA">
            <w:rPr>
              <w:rStyle w:val="PlaceholderText"/>
              <w:rFonts w:asciiTheme="minorHAnsi" w:hAnsiTheme="minorHAnsi"/>
            </w:rPr>
            <w:t>Click here to</w:t>
          </w:r>
          <w:r>
            <w:rPr>
              <w:rStyle w:val="PlaceholderText"/>
              <w:rFonts w:asciiTheme="minorHAnsi" w:hAnsiTheme="minorHAnsi"/>
            </w:rPr>
            <w:t xml:space="preserve"> enter Ministry</w:t>
          </w:r>
        </w:p>
      </w:docPartBody>
    </w:docPart>
    <w:docPart>
      <w:docPartPr>
        <w:name w:val="B90C830B13C8457FA6E116AE3370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5C35-BE18-4DFD-AD1B-9E4DFB94C129}"/>
      </w:docPartPr>
      <w:docPartBody>
        <w:p w:rsidR="00585461" w:rsidRDefault="0081273D" w:rsidP="0081273D">
          <w:pPr>
            <w:pStyle w:val="B90C830B13C8457FA6E116AE3370074A35"/>
          </w:pPr>
          <w:r w:rsidRPr="00ED59B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</w:p>
      </w:docPartBody>
    </w:docPart>
    <w:docPart>
      <w:docPartPr>
        <w:name w:val="C96170AC21E04A7D856B96358D4E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1EEB-7315-4FF4-9841-02CDBC8D192B}"/>
      </w:docPartPr>
      <w:docPartBody>
        <w:p w:rsidR="00585461" w:rsidRDefault="0081273D" w:rsidP="0081273D">
          <w:pPr>
            <w:pStyle w:val="C96170AC21E04A7D856B96358D4E787B35"/>
          </w:pPr>
          <w:r>
            <w:rPr>
              <w:rStyle w:val="PlaceholderText"/>
              <w:rFonts w:asciiTheme="minorHAnsi" w:hAnsiTheme="minorHAnsi"/>
            </w:rPr>
            <w:t>Click here to enter first name</w:t>
          </w:r>
        </w:p>
      </w:docPartBody>
    </w:docPart>
    <w:docPart>
      <w:docPartPr>
        <w:name w:val="692B450F22F4464CA4D61CF820D3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03E3-E684-4585-852A-02CD0066484E}"/>
      </w:docPartPr>
      <w:docPartBody>
        <w:p w:rsidR="00585461" w:rsidRDefault="0081273D" w:rsidP="0081273D">
          <w:pPr>
            <w:pStyle w:val="692B450F22F4464CA4D61CF820D338E8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335C4D43FA34ADBBF82E50A55DA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A81B-AC97-4D29-B5E4-89053792BA6F}"/>
      </w:docPartPr>
      <w:docPartBody>
        <w:p w:rsidR="00585461" w:rsidRDefault="0081273D" w:rsidP="0081273D">
          <w:pPr>
            <w:pStyle w:val="2335C4D43FA34ADBBF82E50A55DA964F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07127BC1B724C83B33E37A937DC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4DC8-13A1-4D85-9500-8ED03854C4D8}"/>
      </w:docPartPr>
      <w:docPartBody>
        <w:p w:rsidR="00585461" w:rsidRDefault="0081273D" w:rsidP="0081273D">
          <w:pPr>
            <w:pStyle w:val="A07127BC1B724C83B33E37A937DC2808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EE01308C07C4A00B3EA448491D8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D5C2-663D-4530-8272-C60F939862D6}"/>
      </w:docPartPr>
      <w:docPartBody>
        <w:p w:rsidR="00585461" w:rsidRDefault="0081273D" w:rsidP="0081273D">
          <w:pPr>
            <w:pStyle w:val="0EE01308C07C4A00B3EA448491D83645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4933FAE2BE948E9AF560100C7EA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991A-92F5-4421-B8E6-75C9C602CA0B}"/>
      </w:docPartPr>
      <w:docPartBody>
        <w:p w:rsidR="00585461" w:rsidRDefault="0081273D" w:rsidP="0081273D">
          <w:pPr>
            <w:pStyle w:val="34933FAE2BE948E9AF560100C7EA7E4B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01AD8855004462BBE62D6473E28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2F83-83A4-4EC6-9570-A05D2B7B7A65}"/>
      </w:docPartPr>
      <w:docPartBody>
        <w:p w:rsidR="00585461" w:rsidRDefault="0081273D" w:rsidP="0081273D">
          <w:pPr>
            <w:pStyle w:val="001AD8855004462BBE62D6473E289DA631"/>
          </w:pPr>
          <w:r w:rsidRPr="003D5EF1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25B988C7D7D470E81BDE212FB46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6230-D5CF-429E-BA63-B5C29703F74A}"/>
      </w:docPartPr>
      <w:docPartBody>
        <w:p w:rsidR="00585461" w:rsidRDefault="0081273D" w:rsidP="0081273D">
          <w:pPr>
            <w:pStyle w:val="225B988C7D7D470E81BDE212FB46FBD128"/>
          </w:pPr>
          <w:r w:rsidRPr="003D5EF1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A0D9563D90FE451AB6147CF9D0C4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3B8-BC4E-4C6B-BB49-7939B134C237}"/>
      </w:docPartPr>
      <w:docPartBody>
        <w:p w:rsidR="00585461" w:rsidRDefault="0081273D" w:rsidP="0081273D">
          <w:pPr>
            <w:pStyle w:val="A0D9563D90FE451AB6147CF9D0C422FB27"/>
          </w:pPr>
          <w:r w:rsidRPr="003D5EF1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E3DE-1AFD-4FCC-A975-3F3ED8410BB6}"/>
      </w:docPartPr>
      <w:docPartBody>
        <w:p w:rsidR="004D511A" w:rsidRDefault="004D511A">
          <w:r w:rsidRPr="00482B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1FD3-B549-4986-909E-6456504BA98D}"/>
      </w:docPartPr>
      <w:docPartBody>
        <w:p w:rsidR="00A22820" w:rsidRDefault="00A22820">
          <w:r w:rsidRPr="0048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D4"/>
    <w:rsid w:val="002341BA"/>
    <w:rsid w:val="004B59E8"/>
    <w:rsid w:val="004D511A"/>
    <w:rsid w:val="00516E77"/>
    <w:rsid w:val="00537ED4"/>
    <w:rsid w:val="00585461"/>
    <w:rsid w:val="005F2FEB"/>
    <w:rsid w:val="007341B2"/>
    <w:rsid w:val="00760CBE"/>
    <w:rsid w:val="007B0D6D"/>
    <w:rsid w:val="0081273D"/>
    <w:rsid w:val="00941D4C"/>
    <w:rsid w:val="00997D19"/>
    <w:rsid w:val="009C55D5"/>
    <w:rsid w:val="00A15847"/>
    <w:rsid w:val="00A22820"/>
    <w:rsid w:val="00B552F9"/>
    <w:rsid w:val="00BB1CBB"/>
    <w:rsid w:val="00CB4304"/>
    <w:rsid w:val="00D134AC"/>
    <w:rsid w:val="00E3017C"/>
    <w:rsid w:val="00EC5BC1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D4C"/>
    <w:rPr>
      <w:color w:val="808080"/>
    </w:rPr>
  </w:style>
  <w:style w:type="paragraph" w:customStyle="1" w:styleId="F4F378C256A543DFBF0411692BC863FD37">
    <w:name w:val="F4F378C256A543DFBF0411692BC863FD37"/>
    <w:rsid w:val="0081273D"/>
    <w:pPr>
      <w:spacing w:after="160" w:line="259" w:lineRule="auto"/>
    </w:pPr>
    <w:rPr>
      <w:sz w:val="22"/>
      <w:szCs w:val="22"/>
    </w:rPr>
  </w:style>
  <w:style w:type="paragraph" w:customStyle="1" w:styleId="CEAA04E74326414FBDB942FFDD671D7135">
    <w:name w:val="CEAA04E74326414FBDB942FFDD671D7135"/>
    <w:rsid w:val="0081273D"/>
    <w:pPr>
      <w:spacing w:after="160" w:line="259" w:lineRule="auto"/>
    </w:pPr>
    <w:rPr>
      <w:sz w:val="22"/>
      <w:szCs w:val="22"/>
    </w:rPr>
  </w:style>
  <w:style w:type="paragraph" w:customStyle="1" w:styleId="B90C830B13C8457FA6E116AE3370074A35">
    <w:name w:val="B90C830B13C8457FA6E116AE3370074A35"/>
    <w:rsid w:val="0081273D"/>
    <w:pPr>
      <w:spacing w:after="160" w:line="259" w:lineRule="auto"/>
    </w:pPr>
    <w:rPr>
      <w:sz w:val="22"/>
      <w:szCs w:val="22"/>
    </w:rPr>
  </w:style>
  <w:style w:type="paragraph" w:customStyle="1" w:styleId="02AC92161312492FAB191D092B8BCA8338">
    <w:name w:val="02AC92161312492FAB191D092B8BCA8338"/>
    <w:rsid w:val="0081273D"/>
    <w:pPr>
      <w:spacing w:after="160" w:line="259" w:lineRule="auto"/>
    </w:pPr>
    <w:rPr>
      <w:sz w:val="22"/>
      <w:szCs w:val="22"/>
    </w:rPr>
  </w:style>
  <w:style w:type="paragraph" w:customStyle="1" w:styleId="C96170AC21E04A7D856B96358D4E787B35">
    <w:name w:val="C96170AC21E04A7D856B96358D4E787B35"/>
    <w:rsid w:val="0081273D"/>
    <w:pPr>
      <w:spacing w:after="160" w:line="259" w:lineRule="auto"/>
    </w:pPr>
    <w:rPr>
      <w:sz w:val="22"/>
      <w:szCs w:val="22"/>
    </w:rPr>
  </w:style>
  <w:style w:type="paragraph" w:customStyle="1" w:styleId="BC24299D7A25403282D68AED9E1E8F7C37">
    <w:name w:val="BC24299D7A25403282D68AED9E1E8F7C37"/>
    <w:rsid w:val="0081273D"/>
    <w:pPr>
      <w:spacing w:after="160" w:line="259" w:lineRule="auto"/>
    </w:pPr>
    <w:rPr>
      <w:sz w:val="22"/>
      <w:szCs w:val="22"/>
    </w:rPr>
  </w:style>
  <w:style w:type="paragraph" w:customStyle="1" w:styleId="CD1D9470022E4482A2DBCE16AFA9BE8341">
    <w:name w:val="CD1D9470022E4482A2DBCE16AFA9BE8341"/>
    <w:rsid w:val="0081273D"/>
    <w:pPr>
      <w:spacing w:after="160" w:line="259" w:lineRule="auto"/>
    </w:pPr>
    <w:rPr>
      <w:sz w:val="22"/>
      <w:szCs w:val="22"/>
    </w:rPr>
  </w:style>
  <w:style w:type="paragraph" w:customStyle="1" w:styleId="DefaultPlaceholder108186857420">
    <w:name w:val="DefaultPlaceholder_108186857420"/>
    <w:rsid w:val="0081273D"/>
    <w:pPr>
      <w:spacing w:after="160" w:line="259" w:lineRule="auto"/>
    </w:pPr>
    <w:rPr>
      <w:sz w:val="22"/>
      <w:szCs w:val="22"/>
    </w:rPr>
  </w:style>
  <w:style w:type="paragraph" w:customStyle="1" w:styleId="692B450F22F4464CA4D61CF820D338E831">
    <w:name w:val="692B450F22F4464CA4D61CF820D338E831"/>
    <w:rsid w:val="0081273D"/>
    <w:pPr>
      <w:spacing w:after="160" w:line="259" w:lineRule="auto"/>
    </w:pPr>
    <w:rPr>
      <w:sz w:val="22"/>
      <w:szCs w:val="22"/>
    </w:rPr>
  </w:style>
  <w:style w:type="paragraph" w:customStyle="1" w:styleId="2335C4D43FA34ADBBF82E50A55DA964F31">
    <w:name w:val="2335C4D43FA34ADBBF82E50A55DA964F31"/>
    <w:rsid w:val="0081273D"/>
    <w:pPr>
      <w:spacing w:after="160" w:line="259" w:lineRule="auto"/>
    </w:pPr>
    <w:rPr>
      <w:sz w:val="22"/>
      <w:szCs w:val="22"/>
    </w:rPr>
  </w:style>
  <w:style w:type="paragraph" w:customStyle="1" w:styleId="225B988C7D7D470E81BDE212FB46FBD128">
    <w:name w:val="225B988C7D7D470E81BDE212FB46FBD128"/>
    <w:rsid w:val="0081273D"/>
    <w:pPr>
      <w:spacing w:after="160" w:line="259" w:lineRule="auto"/>
    </w:pPr>
    <w:rPr>
      <w:sz w:val="22"/>
      <w:szCs w:val="22"/>
    </w:rPr>
  </w:style>
  <w:style w:type="paragraph" w:customStyle="1" w:styleId="A07127BC1B724C83B33E37A937DC280831">
    <w:name w:val="A07127BC1B724C83B33E37A937DC280831"/>
    <w:rsid w:val="0081273D"/>
    <w:pPr>
      <w:spacing w:after="160" w:line="259" w:lineRule="auto"/>
    </w:pPr>
    <w:rPr>
      <w:sz w:val="22"/>
      <w:szCs w:val="22"/>
    </w:rPr>
  </w:style>
  <w:style w:type="paragraph" w:customStyle="1" w:styleId="0EE01308C07C4A00B3EA448491D8364531">
    <w:name w:val="0EE01308C07C4A00B3EA448491D8364531"/>
    <w:rsid w:val="0081273D"/>
    <w:pPr>
      <w:spacing w:after="160" w:line="259" w:lineRule="auto"/>
    </w:pPr>
    <w:rPr>
      <w:sz w:val="22"/>
      <w:szCs w:val="22"/>
    </w:rPr>
  </w:style>
  <w:style w:type="paragraph" w:customStyle="1" w:styleId="A0D9563D90FE451AB6147CF9D0C422FB27">
    <w:name w:val="A0D9563D90FE451AB6147CF9D0C422FB27"/>
    <w:rsid w:val="0081273D"/>
    <w:pPr>
      <w:spacing w:after="160" w:line="259" w:lineRule="auto"/>
    </w:pPr>
    <w:rPr>
      <w:sz w:val="22"/>
      <w:szCs w:val="22"/>
    </w:rPr>
  </w:style>
  <w:style w:type="paragraph" w:customStyle="1" w:styleId="34933FAE2BE948E9AF560100C7EA7E4B31">
    <w:name w:val="34933FAE2BE948E9AF560100C7EA7E4B31"/>
    <w:rsid w:val="0081273D"/>
    <w:pPr>
      <w:spacing w:after="160" w:line="259" w:lineRule="auto"/>
    </w:pPr>
    <w:rPr>
      <w:sz w:val="22"/>
      <w:szCs w:val="22"/>
    </w:rPr>
  </w:style>
  <w:style w:type="paragraph" w:customStyle="1" w:styleId="001AD8855004462BBE62D6473E289DA631">
    <w:name w:val="001AD8855004462BBE62D6473E289DA631"/>
    <w:rsid w:val="0081273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c5/>
</root>
</file>

<file path=customXml/item10.xml><?xml version="1.0" encoding="utf-8"?>
<root>
  <o4/>
</root>
</file>

<file path=customXml/item11.xml><?xml version="1.0" encoding="utf-8"?>
<root>
  <filenum/>
</root>
</file>

<file path=customXml/item12.xml><?xml version="1.0" encoding="utf-8"?>
<root>
  <c2/>
</root>
</file>

<file path=customXml/item13.xml><?xml version="1.0" encoding="utf-8"?>
<root>
  <o5/>
</root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15.xml><?xml version="1.0" encoding="utf-8"?>
<root>
  <lname/>
</root>
</file>

<file path=customXml/item16.xml><?xml version="1.0" encoding="utf-8"?>
<root>
  <oc/>
</root>
</file>

<file path=customXml/item17.xml><?xml version="1.0" encoding="utf-8"?>
<root>
  <c2/>
</root>
</file>

<file path=customXml/item18.xml><?xml version="1.0" encoding="utf-8"?>
<root>
  <oc/>
</root>
</file>

<file path=customXml/item19.xml><?xml version="1.0" encoding="utf-8"?>
<root>
  <oc/>
</root>
</file>

<file path=customXml/item2.xml><?xml version="1.0" encoding="utf-8"?>
<root>
  <c1/>
</root>
</file>

<file path=customXml/item20.xml><?xml version="1.0" encoding="utf-8"?>
<root>
  <lname/>
</root>
</file>

<file path=customXml/item21.xml><?xml version="1.0" encoding="utf-8"?>
<root>
  <lname/>
</root>
</file>

<file path=customXml/item22.xml><?xml version="1.0" encoding="utf-8"?>
<root>
  <c5/>
</root>
</file>

<file path=customXml/item23.xml><?xml version="1.0" encoding="utf-8"?>
<root>
  <o3/>
</root>
</file>

<file path=customXml/item24.xml><?xml version="1.0" encoding="utf-8"?>
<root>
  <oc/>
</root>
</file>

<file path=customXml/item25.xml><?xml version="1.0" encoding="utf-8"?>
<root>
  <c3/>
</root>
</file>

<file path=customXml/item26.xml><?xml version="1.0" encoding="utf-8"?>
<root>
  <c3/>
</root>
</file>

<file path=customXml/item27.xml><?xml version="1.0" encoding="utf-8"?>
<root>
  <c5/>
</root>
</file>

<file path=customXml/item28.xml><?xml version="1.0" encoding="utf-8"?>
<root>
  <c3/>
</root>
</file>

<file path=customXml/item29.xml><?xml version="1.0" encoding="utf-8"?>
<root>
  <c2/>
</root>
</file>

<file path=customXml/item3.xml><?xml version="1.0" encoding="utf-8"?>
<root>
  <c4/>
</root>
</file>

<file path=customXml/item30.xml><?xml version="1.0" encoding="utf-8"?>
<root>
  <o1/>
</root>
</file>

<file path=customXml/item31.xml><?xml version="1.0" encoding="utf-8"?>
<root>
  <fn/>
</root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9F63C494E164BA78683FB3E34899D" ma:contentTypeVersion="15" ma:contentTypeDescription="Create a new document." ma:contentTypeScope="" ma:versionID="69f087623158deb615d3e246b1e01e68">
  <xsd:schema xmlns:xsd="http://www.w3.org/2001/XMLSchema" xmlns:xs="http://www.w3.org/2001/XMLSchema" xmlns:p="http://schemas.microsoft.com/office/2006/metadata/properties" xmlns:ns2="f98f3f23-25d7-49fd-8e35-1b1eb12a1fa3" xmlns:ns3="4cca6a61-d391-4260-ae27-e0e2dc58a246" targetNamespace="http://schemas.microsoft.com/office/2006/metadata/properties" ma:root="true" ma:fieldsID="85133862537aac38832c3d83137deb4d" ns2:_="" ns3:_="">
    <xsd:import namespace="f98f3f23-25d7-49fd-8e35-1b1eb12a1fa3"/>
    <xsd:import namespace="4cca6a61-d391-4260-ae27-e0e2dc58a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3f23-25d7-49fd-8e35-1b1eb12a1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6a61-d391-4260-ae27-e0e2dc58a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402f09-3304-4a77-8d47-27700e488775}" ma:internalName="TaxCatchAll" ma:showField="CatchAllData" ma:web="4cca6a61-d391-4260-ae27-e0e2dc58a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a6a61-d391-4260-ae27-e0e2dc58a246" xsi:nil="true"/>
    <lcf76f155ced4ddcb4097134ff3c332f xmlns="f98f3f23-25d7-49fd-8e35-1b1eb12a1fa3">
      <Terms xmlns="http://schemas.microsoft.com/office/infopath/2007/PartnerControls"/>
    </lcf76f155ced4ddcb4097134ff3c332f>
  </documentManagement>
</p:properties>
</file>

<file path=customXml/item4.xml><?xml version="1.0" encoding="utf-8"?>
<root>
  <fn/>
</root>
</file>

<file path=customXml/item5.xml><?xml version="1.0" encoding="utf-8"?>
<root>
  <c4/>
</root>
</file>

<file path=customXml/item6.xml><?xml version="1.0" encoding="utf-8"?>
<root>
  <c1/>
</root>
</file>

<file path=customXml/item7.xml><?xml version="1.0" encoding="utf-8"?>
<root>
  <c4/>
</root>
</file>

<file path=customXml/item8.xml><?xml version="1.0" encoding="utf-8"?>
<root>
  <c1/>
</root>
</file>

<file path=customXml/item9.xml><?xml version="1.0" encoding="utf-8"?>
<root>
  <o2/>
</root>
</file>

<file path=customXml/itemProps1.xml><?xml version="1.0" encoding="utf-8"?>
<ds:datastoreItem xmlns:ds="http://schemas.openxmlformats.org/officeDocument/2006/customXml" ds:itemID="{A49A1EC0-27E9-4291-BD14-B8A6B84B326A}">
  <ds:schemaRefs/>
</ds:datastoreItem>
</file>

<file path=customXml/itemProps10.xml><?xml version="1.0" encoding="utf-8"?>
<ds:datastoreItem xmlns:ds="http://schemas.openxmlformats.org/officeDocument/2006/customXml" ds:itemID="{D3C9E486-2CDF-44F1-8685-18B8C2ED8E15}">
  <ds:schemaRefs/>
</ds:datastoreItem>
</file>

<file path=customXml/itemProps11.xml><?xml version="1.0" encoding="utf-8"?>
<ds:datastoreItem xmlns:ds="http://schemas.openxmlformats.org/officeDocument/2006/customXml" ds:itemID="{58CABF88-F5D0-4A4F-94FE-9BD2B8FC8128}">
  <ds:schemaRefs/>
</ds:datastoreItem>
</file>

<file path=customXml/itemProps12.xml><?xml version="1.0" encoding="utf-8"?>
<ds:datastoreItem xmlns:ds="http://schemas.openxmlformats.org/officeDocument/2006/customXml" ds:itemID="{C0770C6E-BA5E-4364-A8AA-2C1F775E7EF8}">
  <ds:schemaRefs/>
</ds:datastoreItem>
</file>

<file path=customXml/itemProps13.xml><?xml version="1.0" encoding="utf-8"?>
<ds:datastoreItem xmlns:ds="http://schemas.openxmlformats.org/officeDocument/2006/customXml" ds:itemID="{C43F9187-E01C-4956-B797-95515CC6AB30}">
  <ds:schemaRefs/>
</ds:datastoreItem>
</file>

<file path=customXml/itemProps14.xml><?xml version="1.0" encoding="utf-8"?>
<ds:datastoreItem xmlns:ds="http://schemas.openxmlformats.org/officeDocument/2006/customXml" ds:itemID="{A4D7E18D-9D95-45DA-942D-F638FC5C058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7492C0A-2CF0-47F6-AF2C-06DB7455DFD8}">
  <ds:schemaRefs/>
</ds:datastoreItem>
</file>

<file path=customXml/itemProps16.xml><?xml version="1.0" encoding="utf-8"?>
<ds:datastoreItem xmlns:ds="http://schemas.openxmlformats.org/officeDocument/2006/customXml" ds:itemID="{0B2A26E4-6F22-4BD6-9941-F49A26FA6C18}">
  <ds:schemaRefs/>
</ds:datastoreItem>
</file>

<file path=customXml/itemProps17.xml><?xml version="1.0" encoding="utf-8"?>
<ds:datastoreItem xmlns:ds="http://schemas.openxmlformats.org/officeDocument/2006/customXml" ds:itemID="{C0770C6E-BA5E-4364-A8AA-2C1F775E7EF8}">
  <ds:schemaRefs/>
</ds:datastoreItem>
</file>

<file path=customXml/itemProps18.xml><?xml version="1.0" encoding="utf-8"?>
<ds:datastoreItem xmlns:ds="http://schemas.openxmlformats.org/officeDocument/2006/customXml" ds:itemID="{0B2A26E4-6F22-4BD6-9941-F49A26FA6C18}">
  <ds:schemaRefs/>
</ds:datastoreItem>
</file>

<file path=customXml/itemProps19.xml><?xml version="1.0" encoding="utf-8"?>
<ds:datastoreItem xmlns:ds="http://schemas.openxmlformats.org/officeDocument/2006/customXml" ds:itemID="{0B2A26E4-6F22-4BD6-9941-F49A26FA6C18}">
  <ds:schemaRefs/>
</ds:datastoreItem>
</file>

<file path=customXml/itemProps2.xml><?xml version="1.0" encoding="utf-8"?>
<ds:datastoreItem xmlns:ds="http://schemas.openxmlformats.org/officeDocument/2006/customXml" ds:itemID="{2E709CEB-9A32-4992-B7E2-90EF17187FAF}">
  <ds:schemaRefs/>
</ds:datastoreItem>
</file>

<file path=customXml/itemProps20.xml><?xml version="1.0" encoding="utf-8"?>
<ds:datastoreItem xmlns:ds="http://schemas.openxmlformats.org/officeDocument/2006/customXml" ds:itemID="{35F78303-6389-47DC-8B2B-3B5A88A0A402}">
  <ds:schemaRefs/>
</ds:datastoreItem>
</file>

<file path=customXml/itemProps21.xml><?xml version="1.0" encoding="utf-8"?>
<ds:datastoreItem xmlns:ds="http://schemas.openxmlformats.org/officeDocument/2006/customXml" ds:itemID="{0CB0A44B-7180-4165-845F-EA60A5BB7279}">
  <ds:schemaRefs/>
</ds:datastoreItem>
</file>

<file path=customXml/itemProps22.xml><?xml version="1.0" encoding="utf-8"?>
<ds:datastoreItem xmlns:ds="http://schemas.openxmlformats.org/officeDocument/2006/customXml" ds:itemID="{A49A1EC0-27E9-4291-BD14-B8A6B84B326A}">
  <ds:schemaRefs/>
</ds:datastoreItem>
</file>

<file path=customXml/itemProps23.xml><?xml version="1.0" encoding="utf-8"?>
<ds:datastoreItem xmlns:ds="http://schemas.openxmlformats.org/officeDocument/2006/customXml" ds:itemID="{71DE93C1-342B-424E-8216-C1653D5C17B5}">
  <ds:schemaRefs/>
</ds:datastoreItem>
</file>

<file path=customXml/itemProps24.xml><?xml version="1.0" encoding="utf-8"?>
<ds:datastoreItem xmlns:ds="http://schemas.openxmlformats.org/officeDocument/2006/customXml" ds:itemID="{0B2A26E4-6F22-4BD6-9941-F49A26FA6C18}">
  <ds:schemaRefs/>
</ds:datastoreItem>
</file>

<file path=customXml/itemProps25.xml><?xml version="1.0" encoding="utf-8"?>
<ds:datastoreItem xmlns:ds="http://schemas.openxmlformats.org/officeDocument/2006/customXml" ds:itemID="{76B03FC6-B241-492D-AE15-C16042DF8F3E}">
  <ds:schemaRefs/>
</ds:datastoreItem>
</file>

<file path=customXml/itemProps26.xml><?xml version="1.0" encoding="utf-8"?>
<ds:datastoreItem xmlns:ds="http://schemas.openxmlformats.org/officeDocument/2006/customXml" ds:itemID="{76B03FC6-B241-492D-AE15-C16042DF8F3E}">
  <ds:schemaRefs/>
</ds:datastoreItem>
</file>

<file path=customXml/itemProps27.xml><?xml version="1.0" encoding="utf-8"?>
<ds:datastoreItem xmlns:ds="http://schemas.openxmlformats.org/officeDocument/2006/customXml" ds:itemID="{A49A1EC0-27E9-4291-BD14-B8A6B84B326A}">
  <ds:schemaRefs/>
</ds:datastoreItem>
</file>

<file path=customXml/itemProps28.xml><?xml version="1.0" encoding="utf-8"?>
<ds:datastoreItem xmlns:ds="http://schemas.openxmlformats.org/officeDocument/2006/customXml" ds:itemID="{76B03FC6-B241-492D-AE15-C16042DF8F3E}">
  <ds:schemaRefs/>
</ds:datastoreItem>
</file>

<file path=customXml/itemProps29.xml><?xml version="1.0" encoding="utf-8"?>
<ds:datastoreItem xmlns:ds="http://schemas.openxmlformats.org/officeDocument/2006/customXml" ds:itemID="{C0770C6E-BA5E-4364-A8AA-2C1F775E7EF8}">
  <ds:schemaRefs/>
</ds:datastoreItem>
</file>

<file path=customXml/itemProps3.xml><?xml version="1.0" encoding="utf-8"?>
<ds:datastoreItem xmlns:ds="http://schemas.openxmlformats.org/officeDocument/2006/customXml" ds:itemID="{E586F4A7-3033-44F2-97A2-9693BCBEA6F9}">
  <ds:schemaRefs/>
</ds:datastoreItem>
</file>

<file path=customXml/itemProps30.xml><?xml version="1.0" encoding="utf-8"?>
<ds:datastoreItem xmlns:ds="http://schemas.openxmlformats.org/officeDocument/2006/customXml" ds:itemID="{2366F920-21A0-4B92-A188-7AFC2CC04612}">
  <ds:schemaRefs/>
</ds:datastoreItem>
</file>

<file path=customXml/itemProps31.xml><?xml version="1.0" encoding="utf-8"?>
<ds:datastoreItem xmlns:ds="http://schemas.openxmlformats.org/officeDocument/2006/customXml" ds:itemID="{A80A565C-A8CE-4D24-A105-D8FDB8292E9B}">
  <ds:schemaRefs/>
</ds:datastoreItem>
</file>

<file path=customXml/itemProps32.xml><?xml version="1.0" encoding="utf-8"?>
<ds:datastoreItem xmlns:ds="http://schemas.openxmlformats.org/officeDocument/2006/customXml" ds:itemID="{DC63D7B6-FB65-4E80-BB3C-06A2B53A4F7C}"/>
</file>

<file path=customXml/itemProps33.xml><?xml version="1.0" encoding="utf-8"?>
<ds:datastoreItem xmlns:ds="http://schemas.openxmlformats.org/officeDocument/2006/customXml" ds:itemID="{3C17F764-6156-43E4-AE2C-BB89C6A8E2C5}"/>
</file>

<file path=customXml/itemProps34.xml><?xml version="1.0" encoding="utf-8"?>
<ds:datastoreItem xmlns:ds="http://schemas.openxmlformats.org/officeDocument/2006/customXml" ds:itemID="{DBE32C9C-590A-47B0-8503-4018A093F438}"/>
</file>

<file path=customXml/itemProps4.xml><?xml version="1.0" encoding="utf-8"?>
<ds:datastoreItem xmlns:ds="http://schemas.openxmlformats.org/officeDocument/2006/customXml" ds:itemID="{A80A565C-A8CE-4D24-A105-D8FDB8292E9B}">
  <ds:schemaRefs/>
</ds:datastoreItem>
</file>

<file path=customXml/itemProps5.xml><?xml version="1.0" encoding="utf-8"?>
<ds:datastoreItem xmlns:ds="http://schemas.openxmlformats.org/officeDocument/2006/customXml" ds:itemID="{E586F4A7-3033-44F2-97A2-9693BCBEA6F9}">
  <ds:schemaRefs/>
</ds:datastoreItem>
</file>

<file path=customXml/itemProps6.xml><?xml version="1.0" encoding="utf-8"?>
<ds:datastoreItem xmlns:ds="http://schemas.openxmlformats.org/officeDocument/2006/customXml" ds:itemID="{2E709CEB-9A32-4992-B7E2-90EF17187FAF}">
  <ds:schemaRefs/>
</ds:datastoreItem>
</file>

<file path=customXml/itemProps7.xml><?xml version="1.0" encoding="utf-8"?>
<ds:datastoreItem xmlns:ds="http://schemas.openxmlformats.org/officeDocument/2006/customXml" ds:itemID="{E586F4A7-3033-44F2-97A2-9693BCBEA6F9}">
  <ds:schemaRefs/>
</ds:datastoreItem>
</file>

<file path=customXml/itemProps8.xml><?xml version="1.0" encoding="utf-8"?>
<ds:datastoreItem xmlns:ds="http://schemas.openxmlformats.org/officeDocument/2006/customXml" ds:itemID="{2E709CEB-9A32-4992-B7E2-90EF17187FAF}">
  <ds:schemaRefs/>
</ds:datastoreItem>
</file>

<file path=customXml/itemProps9.xml><?xml version="1.0" encoding="utf-8"?>
<ds:datastoreItem xmlns:ds="http://schemas.openxmlformats.org/officeDocument/2006/customXml" ds:itemID="{127BAD55-E9CF-4121-980D-9B2BBDC216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SA Joint Accident Investigation Form</vt:lpstr>
    </vt:vector>
  </TitlesOfParts>
  <Company>Province of British Columbia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SA Joint Accident Investigation Form</dc:title>
  <dc:creator>BCPSA - Safety</dc:creator>
  <cp:keywords>workplace safety</cp:keywords>
  <dc:description>DocumentCreationInfo</dc:description>
  <cp:lastModifiedBy>Gamblewest, Dean PSA:EX</cp:lastModifiedBy>
  <cp:revision>2</cp:revision>
  <cp:lastPrinted>2015-09-27T06:28:00Z</cp:lastPrinted>
  <dcterms:created xsi:type="dcterms:W3CDTF">2025-07-22T23:08:00Z</dcterms:created>
  <dcterms:modified xsi:type="dcterms:W3CDTF">2025-07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9F63C494E164BA78683FB3E34899D</vt:lpwstr>
  </property>
</Properties>
</file>